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70" w:rsidRPr="005647FC" w:rsidRDefault="00131470" w:rsidP="00131470">
      <w:pPr>
        <w:widowControl w:val="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47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н действий </w:t>
      </w:r>
      <w:r w:rsidR="00E376A0" w:rsidRPr="005647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тратегии </w:t>
      </w:r>
      <w:r w:rsidRPr="005647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хранения </w:t>
      </w:r>
      <w:r w:rsidR="00126B08" w:rsidRPr="005647FC">
        <w:rPr>
          <w:rFonts w:ascii="Times New Roman" w:hAnsi="Times New Roman" w:cs="Times New Roman"/>
          <w:b/>
          <w:bCs/>
          <w:color w:val="auto"/>
          <w:sz w:val="24"/>
          <w:szCs w:val="24"/>
        </w:rPr>
        <w:t>б</w:t>
      </w:r>
      <w:r w:rsidRPr="005647FC">
        <w:rPr>
          <w:rFonts w:ascii="Times New Roman" w:hAnsi="Times New Roman" w:cs="Times New Roman"/>
          <w:b/>
          <w:bCs/>
          <w:color w:val="auto"/>
          <w:sz w:val="24"/>
          <w:szCs w:val="24"/>
        </w:rPr>
        <w:t>иоразнообразия на 201</w:t>
      </w:r>
      <w:r w:rsidR="006D5134" w:rsidRPr="005647FC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5647FC">
        <w:rPr>
          <w:rFonts w:ascii="Times New Roman" w:hAnsi="Times New Roman" w:cs="Times New Roman"/>
          <w:b/>
          <w:bCs/>
          <w:color w:val="auto"/>
          <w:sz w:val="24"/>
          <w:szCs w:val="24"/>
        </w:rPr>
        <w:t>-2020 гг</w:t>
      </w:r>
      <w:r w:rsidR="00B32B7B" w:rsidRPr="005647FC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5647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31470" w:rsidRPr="005647FC" w:rsidRDefault="00131470" w:rsidP="00131470">
      <w:pPr>
        <w:widowControl w:val="0"/>
        <w:rPr>
          <w:rFonts w:ascii="Times New Roman" w:hAnsi="Times New Roman" w:cs="Times New Roman"/>
          <w:color w:val="auto"/>
          <w:sz w:val="24"/>
          <w:szCs w:val="24"/>
        </w:rPr>
      </w:pPr>
      <w:r w:rsidRPr="005647FC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</w:p>
    <w:p w:rsidR="00131470" w:rsidRPr="005647FC" w:rsidRDefault="00131470" w:rsidP="00C10D9D">
      <w:pPr>
        <w:spacing w:after="200" w:line="276" w:lineRule="auto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5647FC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Национальная стратегическая цель</w:t>
      </w:r>
      <w:r w:rsidR="00126B08" w:rsidRPr="005647FC">
        <w:rPr>
          <w:rFonts w:ascii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:</w:t>
      </w:r>
      <w:r w:rsidRPr="005647FC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Мобилизаци</w:t>
      </w:r>
      <w:r w:rsidR="006D5134" w:rsidRPr="005647FC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я</w:t>
      </w:r>
      <w:r w:rsidRPr="005647FC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общественного мнения и перестройка правил и норм природопользования, нормы ответственности за экологические последствия принимаемых решений во всех сферах управления, повышение роли местных сообществ и дружественных природе традиций в сохранении биоразнообразия</w:t>
      </w:r>
      <w:r w:rsidRPr="005647FC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</w:p>
    <w:tbl>
      <w:tblPr>
        <w:tblW w:w="15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1701"/>
        <w:gridCol w:w="1985"/>
        <w:gridCol w:w="2126"/>
        <w:gridCol w:w="3402"/>
      </w:tblGrid>
      <w:tr w:rsidR="00671F85" w:rsidRPr="005647FC" w:rsidTr="0084474C">
        <w:trPr>
          <w:trHeight w:val="856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F9" w:rsidRPr="005647FC" w:rsidRDefault="006F2B66" w:rsidP="00E9753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ейств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DF9" w:rsidRPr="005647FC" w:rsidRDefault="00AC4DF9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F9" w:rsidRPr="005647FC" w:rsidRDefault="00AC4DF9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сурсы, тыс. сом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F9" w:rsidRPr="005647FC" w:rsidRDefault="00AC4DF9" w:rsidP="00E9753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F9" w:rsidRPr="005647FC" w:rsidRDefault="006F2B66" w:rsidP="00E9753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</w:t>
            </w:r>
            <w:r w:rsidR="00AC4DF9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дикаторы</w:t>
            </w:r>
          </w:p>
        </w:tc>
      </w:tr>
      <w:tr w:rsidR="00671F85" w:rsidRPr="005647FC" w:rsidTr="0084474C">
        <w:trPr>
          <w:trHeight w:val="906"/>
        </w:trPr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DF9" w:rsidRPr="005647FC" w:rsidRDefault="00AC4DF9" w:rsidP="00564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Стратегическая цель</w:t>
            </w:r>
            <w:proofErr w:type="gramStart"/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А</w:t>
            </w:r>
            <w:proofErr w:type="gramEnd"/>
            <w:r w:rsidR="00810BBF"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: Включить</w:t>
            </w:r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к 2020 году  в структуру деятельности Правительства и общества тематики сохранения биоразнообразия, как основы существования населения и устойчивого развития экономики страны</w:t>
            </w:r>
          </w:p>
        </w:tc>
      </w:tr>
      <w:tr w:rsidR="00671F85" w:rsidRPr="005647FC" w:rsidTr="0084474C">
        <w:trPr>
          <w:trHeight w:val="400"/>
        </w:trPr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DF9" w:rsidRPr="005647FC" w:rsidRDefault="00AC4DF9" w:rsidP="00564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Цель </w:t>
            </w: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A</w:t>
            </w: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1: </w:t>
            </w:r>
            <w:r w:rsidR="00810BBF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высить</w:t>
            </w:r>
            <w:r w:rsidR="0062640E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онимания </w:t>
            </w:r>
            <w:r w:rsidR="00062895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щества и государств</w:t>
            </w:r>
            <w:r w:rsidR="0062640E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енных структур,</w:t>
            </w:r>
            <w:r w:rsidR="00810BBF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оддержать</w:t>
            </w:r>
            <w:r w:rsidR="00062895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гражданских инициатив </w:t>
            </w:r>
            <w:r w:rsidR="0062640E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 сфере сохранения биоразнообразия</w:t>
            </w:r>
          </w:p>
        </w:tc>
      </w:tr>
      <w:tr w:rsidR="00787F57" w:rsidRPr="005647FC" w:rsidTr="0084474C">
        <w:trPr>
          <w:trHeight w:val="1657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F57" w:rsidRPr="005647FC" w:rsidRDefault="00787F57" w:rsidP="009C2341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тегрировать </w:t>
            </w:r>
            <w:r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тематику биоразнообразия </w:t>
            </w:r>
            <w:r w:rsidR="007574AA"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и </w:t>
            </w:r>
            <w:proofErr w:type="spellStart"/>
            <w:r w:rsidR="007574AA"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экосистемных</w:t>
            </w:r>
            <w:proofErr w:type="spellEnd"/>
            <w:r w:rsidR="007574AA"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услуг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бразовательные программы,</w:t>
            </w:r>
            <w:r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ультуру, государственные </w:t>
            </w:r>
            <w:r w:rsidR="004F49E0"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ланы</w:t>
            </w:r>
            <w:r w:rsidR="007574AA"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  <w:r w:rsidR="004F49E0"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ограммы</w:t>
            </w:r>
            <w:r w:rsidR="00110712"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вития</w:t>
            </w:r>
            <w:r w:rsidR="007574AA"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и производственные процессы</w:t>
            </w:r>
            <w:r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7574AA"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9C2341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</w:t>
            </w:r>
            <w:r w:rsidR="007574AA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43837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х </w:t>
            </w:r>
            <w:r w:rsidR="009C2341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ферах </w:t>
            </w:r>
            <w:r w:rsidR="00043837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раслей </w:t>
            </w:r>
            <w:r w:rsidR="007574AA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производ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9F1" w:rsidRPr="005647FC" w:rsidRDefault="00E42B3D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F57" w:rsidRPr="005647FC" w:rsidRDefault="00787F57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F57" w:rsidRPr="005647FC" w:rsidRDefault="00787F57" w:rsidP="00A62340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иН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НАН,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ГАООСЛХ,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Э</w:t>
            </w:r>
            <w:r w:rsidR="00A62340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2341E8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КИ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F57" w:rsidRPr="005647FC" w:rsidRDefault="00787F57" w:rsidP="009C2341">
            <w:pPr>
              <w:widowControl w:val="0"/>
              <w:spacing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обновленных программ</w:t>
            </w:r>
            <w:r w:rsidR="009C2341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технологий,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денных акций </w:t>
            </w:r>
          </w:p>
        </w:tc>
      </w:tr>
      <w:tr w:rsidR="00787F57" w:rsidRPr="005647FC" w:rsidTr="0084474C">
        <w:trPr>
          <w:trHeight w:val="97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F57" w:rsidRPr="005647FC" w:rsidRDefault="003A7B98" w:rsidP="00787F57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дря</w:t>
            </w:r>
            <w:r w:rsidR="00787F57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ь принципы и механизмы учета  </w:t>
            </w:r>
            <w:proofErr w:type="spellStart"/>
            <w:r w:rsidR="00787F57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системных</w:t>
            </w:r>
            <w:proofErr w:type="spellEnd"/>
            <w:r w:rsidR="00787F57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 и  стоимостной ценности биоразнообраз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7F57" w:rsidRPr="005647FC" w:rsidRDefault="003A7B98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F57" w:rsidRPr="005647FC" w:rsidRDefault="00787F57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F57" w:rsidRPr="005647FC" w:rsidRDefault="00787F57" w:rsidP="00127A4F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,</w:t>
            </w:r>
            <w:r w:rsidR="00A62340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Н,</w:t>
            </w:r>
          </w:p>
          <w:p w:rsidR="00787F57" w:rsidRPr="005647FC" w:rsidRDefault="00787F57" w:rsidP="00127A4F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87F57" w:rsidRPr="005647FC" w:rsidRDefault="00787F57" w:rsidP="00FC5D3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Э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F57" w:rsidRPr="005647FC" w:rsidRDefault="00787F57" w:rsidP="00127A4F">
            <w:pPr>
              <w:widowControl w:val="0"/>
              <w:spacing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ны  принципы и механизмы </w:t>
            </w:r>
          </w:p>
        </w:tc>
      </w:tr>
      <w:tr w:rsidR="00216B43" w:rsidRPr="005647FC" w:rsidTr="0084474C">
        <w:trPr>
          <w:trHeight w:val="1754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43" w:rsidRPr="005647FC" w:rsidRDefault="00216B43" w:rsidP="00216B43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сти кампании о повышении осведомленности населения о ценности биоразнообразии и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системных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, и их роли в продовольственной безопасности страны</w:t>
            </w:r>
            <w:r w:rsidR="00CD4126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генетических ресурсах и традиционных знаниях и технолог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6B43" w:rsidRPr="005647FC" w:rsidRDefault="00E0048D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43" w:rsidRPr="005647FC" w:rsidRDefault="00216B43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43" w:rsidRPr="005647FC" w:rsidRDefault="002341E8" w:rsidP="00127A4F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КИТ</w:t>
            </w:r>
            <w:r w:rsidR="00216B43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216B43" w:rsidRPr="005647FC" w:rsidRDefault="00216B43" w:rsidP="00127A4F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216B43" w:rsidRPr="005647FC" w:rsidRDefault="00216B43" w:rsidP="00FC5D3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Н, </w:t>
            </w:r>
            <w:r w:rsidR="00A62340"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МСУ,</w:t>
            </w:r>
            <w:r w:rsidR="00A62340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96C16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МСУМО, МЭ</w:t>
            </w:r>
            <w:r w:rsidR="00677D8C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М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43" w:rsidRPr="005647FC" w:rsidRDefault="00216B43" w:rsidP="00216B43">
            <w:pPr>
              <w:widowControl w:val="0"/>
              <w:spacing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кампаний в год</w:t>
            </w:r>
          </w:p>
        </w:tc>
      </w:tr>
      <w:tr w:rsidR="00186EBE" w:rsidRPr="005647FC" w:rsidTr="0084474C">
        <w:trPr>
          <w:trHeight w:val="938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216B43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ысить правовую осведомленность и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сознательность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еления в сфере природопользова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-2020</w:t>
            </w:r>
          </w:p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186EBE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86EBE" w:rsidRPr="005647FC" w:rsidRDefault="00186EBE" w:rsidP="00186EBE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Н</w:t>
            </w:r>
            <w:r w:rsidR="00A62340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216B43">
            <w:pPr>
              <w:widowControl w:val="0"/>
              <w:spacing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равовых справочников, брошюр, тренингов </w:t>
            </w:r>
          </w:p>
        </w:tc>
      </w:tr>
      <w:tr w:rsidR="00186EBE" w:rsidRPr="005647FC" w:rsidTr="0084474C">
        <w:trPr>
          <w:trHeight w:val="827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EBE" w:rsidRPr="005647FC" w:rsidDel="00A13E07" w:rsidRDefault="00186EBE" w:rsidP="00DC748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силить меры ответственности за нарушение технологий, норм и объемов использования природных ресурс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97A4A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  <w:r w:rsidR="0058733F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Ю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86EBE" w:rsidRPr="005647FC" w:rsidRDefault="00186EBE" w:rsidP="00C8169A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C10D9D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НПА </w:t>
            </w:r>
          </w:p>
        </w:tc>
      </w:tr>
      <w:tr w:rsidR="00186EBE" w:rsidRPr="005647FC" w:rsidTr="0084474C">
        <w:trPr>
          <w:trHeight w:val="1111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62640E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держивать гражданские инициативы по защите биоразнообразия и генетических ресурсов, борьбе с опустыниванием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33F" w:rsidRPr="005647FC" w:rsidRDefault="0058733F" w:rsidP="0058733F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АООСЛХ,</w:t>
            </w:r>
          </w:p>
          <w:p w:rsidR="00186EBE" w:rsidRPr="005647FC" w:rsidRDefault="00186EBE" w:rsidP="005E36CE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МСУМО, ОМСУ, МГА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C10D9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ддержанных гражданских инициатив</w:t>
            </w:r>
          </w:p>
        </w:tc>
      </w:tr>
      <w:tr w:rsidR="00186EBE" w:rsidRPr="005647FC" w:rsidTr="0084474C">
        <w:trPr>
          <w:trHeight w:val="400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6F0BD5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сти исследования по определению стоимостной ценности биоразнообразия и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системных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 </w:t>
            </w:r>
          </w:p>
          <w:p w:rsidR="00186EBE" w:rsidRPr="005647FC" w:rsidRDefault="00186EBE" w:rsidP="006F0BD5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001F0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Н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иН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АООСЛХ,</w:t>
            </w:r>
          </w:p>
          <w:p w:rsidR="00186EBE" w:rsidRPr="005647FC" w:rsidRDefault="00186EBE" w:rsidP="00A62340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6F0BD5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исследований по инвентаризации и стоимостной ценности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разнобразия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86EBE" w:rsidRPr="005647FC" w:rsidTr="0084474C">
        <w:trPr>
          <w:trHeight w:val="381"/>
        </w:trPr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810BBF" w:rsidP="005647F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 2:  Обеспечить</w:t>
            </w:r>
            <w:r w:rsidR="00186EBE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0922C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согласованность</w:t>
            </w:r>
            <w:r w:rsidR="00186EBE"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между политикой, культурой, знаниями и эффективностью действий</w:t>
            </w:r>
          </w:p>
        </w:tc>
      </w:tr>
      <w:tr w:rsidR="00186EBE" w:rsidRPr="005647FC" w:rsidTr="0084474C">
        <w:trPr>
          <w:trHeight w:val="1505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1E7826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ределить структуру, обеспечивающую мониторинг состояния биоразнообразия и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системных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, оценку эффективности принимаемых мер охраны и воспроизводства; сформировать и вести базу мониторинговых данных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-2020</w:t>
            </w:r>
          </w:p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1E7826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Н, 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</w:p>
          <w:p w:rsidR="00186EBE" w:rsidRPr="005647FC" w:rsidRDefault="00186EBE" w:rsidP="00BB3165">
            <w:pPr>
              <w:keepNext/>
              <w:keepLines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СК, МЧС  </w:t>
            </w:r>
          </w:p>
          <w:p w:rsidR="00186EBE" w:rsidRPr="005647FC" w:rsidRDefault="00186EBE" w:rsidP="00BB3165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</w:p>
          <w:p w:rsidR="00186EBE" w:rsidRPr="005647FC" w:rsidRDefault="00186EBE" w:rsidP="00BB3165">
            <w:pPr>
              <w:keepNext/>
              <w:keepLines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B3165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а структура,</w:t>
            </w:r>
          </w:p>
          <w:p w:rsidR="00186EBE" w:rsidRPr="005647FC" w:rsidRDefault="00186EBE" w:rsidP="00186EBE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ечень данных мониторинга учитываемый в </w:t>
            </w:r>
            <w:proofErr w:type="gram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ой</w:t>
            </w:r>
            <w:proofErr w:type="gram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тотчетности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86EBE" w:rsidRPr="005647FC" w:rsidTr="0084474C">
        <w:trPr>
          <w:trHeight w:val="97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814D2F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имулировать научные исследования по определению генетических критериев и идентификации биоразнообраз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-2020</w:t>
            </w:r>
          </w:p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EF2DE9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Н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АООСЛ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B3165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научных исследований </w:t>
            </w:r>
          </w:p>
        </w:tc>
      </w:tr>
      <w:tr w:rsidR="00186EBE" w:rsidRPr="005647FC" w:rsidTr="0084474C">
        <w:trPr>
          <w:trHeight w:val="97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552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ить особо ценных генетических ресурсов, особенно используемых в технологиях традиционных домашних производств и сельскохозяйственном производств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C4547E" w:rsidP="00FC5D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Н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B3165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ень особо ценных генетических ресурсов</w:t>
            </w:r>
          </w:p>
        </w:tc>
      </w:tr>
      <w:tr w:rsidR="00186EBE" w:rsidRPr="005647FC" w:rsidTr="0084474C">
        <w:trPr>
          <w:trHeight w:val="229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552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мулировать сохранение и разведение традиционных местных пород домашних животных</w:t>
            </w:r>
          </w:p>
          <w:p w:rsidR="00186EBE" w:rsidRPr="005647FC" w:rsidRDefault="00186EBE" w:rsidP="005552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8733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Н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АМСУМО, ОМСУ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A65A4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влеченных субъектов</w:t>
            </w:r>
          </w:p>
        </w:tc>
      </w:tr>
      <w:tr w:rsidR="00186EBE" w:rsidRPr="005647FC" w:rsidTr="0084474C">
        <w:trPr>
          <w:trHeight w:val="527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8F5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ть и обеспечить регулярное действие образовательных курсов для ведущих специалистов системы управления страны по значимости и сохранению биоразнообразия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системны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ам,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генетическим ресурсам, устойчивому природопользовани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15-2020</w:t>
            </w:r>
          </w:p>
          <w:p w:rsidR="00186EBE" w:rsidRPr="005647FC" w:rsidRDefault="00186EBE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186EBE" w:rsidRPr="005647FC" w:rsidRDefault="00186EBE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5E5A72" w:rsidP="00BB316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  <w:proofErr w:type="spellStart"/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иН</w:t>
            </w:r>
            <w:proofErr w:type="spellEnd"/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Н,</w:t>
            </w:r>
          </w:p>
          <w:p w:rsidR="00186EBE" w:rsidRPr="005647FC" w:rsidRDefault="00186EBE" w:rsidP="005E5A7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8F5B8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рограмм Количество специалистов прошедших обучение (за год) </w:t>
            </w:r>
          </w:p>
        </w:tc>
      </w:tr>
      <w:tr w:rsidR="008543A0" w:rsidRPr="005647FC" w:rsidTr="0084474C">
        <w:trPr>
          <w:trHeight w:val="97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A0" w:rsidRPr="005647FC" w:rsidRDefault="00CD56CD" w:rsidP="008F5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работ</w:t>
            </w:r>
            <w:r w:rsidR="00C169A2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ь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граммы устойчивого развития эколого-экономического системы И</w:t>
            </w:r>
            <w:r w:rsidR="009973C2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сык-Ку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3A0" w:rsidRPr="005647FC" w:rsidRDefault="009973C2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A0" w:rsidRPr="005647FC" w:rsidRDefault="009973C2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7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A0" w:rsidRPr="005647FC" w:rsidRDefault="009973C2" w:rsidP="009973C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, заинтересованные министерства и ведомств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A0" w:rsidRPr="005647FC" w:rsidRDefault="009973C2" w:rsidP="008F5B8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а</w:t>
            </w:r>
          </w:p>
        </w:tc>
      </w:tr>
      <w:tr w:rsidR="00186EBE" w:rsidRPr="005647FC" w:rsidTr="0084474C">
        <w:trPr>
          <w:trHeight w:val="676"/>
        </w:trPr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Del="00352020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Цель А3: Включить вопросы сохранения биоразнообразия в экономические решения </w:t>
            </w:r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в условиях системы надлежащего контроля и значительного ограничения давления на биоразнообразие во всех сферах природопользования</w:t>
            </w:r>
          </w:p>
        </w:tc>
      </w:tr>
      <w:tr w:rsidR="00186EBE" w:rsidRPr="005647FC" w:rsidTr="0084474C">
        <w:trPr>
          <w:trHeight w:val="1162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8F017B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ить в  министерствах и ведомствах должности, ведающие анализом принимаемых решений с точки зрения  сохранения биоразнообразия и устойчивости экосис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245" w:rsidRPr="005647FC" w:rsidRDefault="00093F50" w:rsidP="00093F50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КС,</w:t>
            </w:r>
          </w:p>
          <w:p w:rsidR="00186EBE" w:rsidRPr="005647FC" w:rsidRDefault="00093F50" w:rsidP="00093F50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МСУМО, МГА</w:t>
            </w:r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эрии город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35202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министерств и ведомств</w:t>
            </w:r>
          </w:p>
        </w:tc>
      </w:tr>
      <w:tr w:rsidR="00186EBE" w:rsidRPr="005647FC" w:rsidTr="0084474C">
        <w:trPr>
          <w:trHeight w:val="219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735C42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овершенствовать  экологически безопасные нормы и объемы использования природных ресурс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E5A72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  <w:r w:rsidR="005E5A72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Э, МЭП,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ГМР, НАН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МЗ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иН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АМСУМО, ОМСУ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0A149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proofErr w:type="gram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ятых</w:t>
            </w:r>
            <w:proofErr w:type="gram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ПА </w:t>
            </w:r>
          </w:p>
          <w:p w:rsidR="00186EBE" w:rsidRPr="005647FC" w:rsidRDefault="00186EBE" w:rsidP="000A1491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86EBE" w:rsidRPr="005647FC" w:rsidTr="0084474C">
        <w:trPr>
          <w:trHeight w:val="219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Del="00735C42" w:rsidRDefault="00186EBE" w:rsidP="006A6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язать предприятия, оказывающие негативное воздействие на биоразнообразие,  разработать свои системы оценки воздействия и планы их сни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9E4788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Ю, ГАООСЛХ, </w:t>
            </w:r>
            <w:r w:rsidR="00B371CF" w:rsidRPr="005647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ГИЭТБ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6A642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НПА, количество  предприятий разработавших систему оценки </w:t>
            </w:r>
          </w:p>
        </w:tc>
      </w:tr>
      <w:tr w:rsidR="00186EBE" w:rsidRPr="005647FC" w:rsidTr="0084474C">
        <w:trPr>
          <w:trHeight w:val="406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2365FD">
            <w:pPr>
              <w:tabs>
                <w:tab w:val="left" w:pos="2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одить государственную инвентаризацию земель с определением ценности для биоразнообраз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986180" w:rsidP="008D7058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B371CF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, НАН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С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2365FD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 охваченных инвентаризацией земель </w:t>
            </w:r>
          </w:p>
        </w:tc>
      </w:tr>
      <w:tr w:rsidR="00186EBE" w:rsidRPr="005647FC" w:rsidTr="0084474C">
        <w:trPr>
          <w:trHeight w:val="406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810BBF" w:rsidP="002164A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овершенствовать</w:t>
            </w:r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рмативных правовых актов и системы управления в области землепользования  в условиях сохранения биоразнообраз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0F6330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3</w:t>
            </w:r>
            <w:r w:rsidR="001C3249"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26,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371CF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РС, ОМСУ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8D7058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НПА в год </w:t>
            </w:r>
          </w:p>
        </w:tc>
      </w:tr>
      <w:tr w:rsidR="00186EBE" w:rsidRPr="005647FC" w:rsidTr="0084474C">
        <w:trPr>
          <w:trHeight w:val="519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7A2AC5" w:rsidP="00E3781D">
            <w:pPr>
              <w:tabs>
                <w:tab w:val="left" w:pos="2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ить</w:t>
            </w:r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ючевых экосистем  и мониторинг их состояния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371CF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Н</w:t>
            </w:r>
            <w:r w:rsidR="00B371CF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B371CF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АООСЛ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8D7058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ключевых экосистем; количество мониторинговых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сследований в год </w:t>
            </w:r>
          </w:p>
        </w:tc>
      </w:tr>
      <w:tr w:rsidR="00186EBE" w:rsidRPr="005647FC" w:rsidTr="0084474C">
        <w:trPr>
          <w:trHeight w:val="218"/>
        </w:trPr>
        <w:tc>
          <w:tcPr>
            <w:tcW w:w="59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641B2D">
            <w:pPr>
              <w:tabs>
                <w:tab w:val="left" w:pos="236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недрить  электронные информационные системы для повышения эффективности  управления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E07819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Н</w:t>
            </w:r>
            <w:r w:rsidR="00E07819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E07819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АООСЛ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641B2D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 территорий, охваченных электронным управлением </w:t>
            </w:r>
          </w:p>
        </w:tc>
      </w:tr>
      <w:tr w:rsidR="00186EBE" w:rsidRPr="005647FC" w:rsidTr="0084474C">
        <w:trPr>
          <w:trHeight w:val="691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7A2AC5" w:rsidP="007C14FF">
            <w:pPr>
              <w:tabs>
                <w:tab w:val="left" w:pos="28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овершенствовать и унифицировать</w:t>
            </w:r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тодик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мониторинга   состояния биологического разнообраз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E07819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Н, 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641B2D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разработанных методик </w:t>
            </w:r>
          </w:p>
        </w:tc>
      </w:tr>
      <w:tr w:rsidR="00186EBE" w:rsidRPr="005647FC" w:rsidTr="0084474C">
        <w:trPr>
          <w:trHeight w:val="548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9B26CC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дрить эффективные технологии, подходы, компенсационные механизмы и системы стимулирования для сохранения и устойчивого использования  биоразнообраз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B31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МЭ, МЭП, НАН, </w:t>
            </w:r>
          </w:p>
          <w:p w:rsidR="00186EBE" w:rsidRPr="005647FC" w:rsidRDefault="00186EBE" w:rsidP="00BB31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86EBE" w:rsidRPr="005647FC" w:rsidRDefault="00186EBE" w:rsidP="00BB31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С, ГАМСУМО,</w:t>
            </w:r>
          </w:p>
          <w:p w:rsidR="00186EBE" w:rsidRPr="005647FC" w:rsidRDefault="00186EBE" w:rsidP="00BB3165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СУ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используемых технологий, подходов, механизмов и систем стимулирования </w:t>
            </w:r>
          </w:p>
        </w:tc>
      </w:tr>
      <w:tr w:rsidR="00186EBE" w:rsidRPr="005647FC" w:rsidTr="0084474C">
        <w:trPr>
          <w:trHeight w:val="1120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Del="00F77828" w:rsidRDefault="00186EBE" w:rsidP="00A215BE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дрить практику стимулов для внедрения методов «зелёной экономики», постепенного перехода на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родосберегающие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ергоэффективные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6EBE" w:rsidRPr="005647FC" w:rsidDel="00F77828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0F6330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614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Del="00F77828" w:rsidRDefault="00E07819" w:rsidP="00E07819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Э</w:t>
            </w:r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Э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Del="00F77828" w:rsidRDefault="00186EBE" w:rsidP="006C0C8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субъектов использующих технологии </w:t>
            </w:r>
          </w:p>
        </w:tc>
      </w:tr>
      <w:tr w:rsidR="002C26F5" w:rsidRPr="005647FC" w:rsidTr="0084474C">
        <w:trPr>
          <w:trHeight w:val="1120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6F5" w:rsidRPr="005647FC" w:rsidRDefault="002C26F5" w:rsidP="00A215BE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</w:t>
            </w:r>
            <w:r w:rsidR="00642C0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ь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чески</w:t>
            </w:r>
            <w:r w:rsidR="00532E63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комендации по повышению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ергоэффективности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даний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6F5" w:rsidRPr="005647FC" w:rsidRDefault="00540B61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6F5" w:rsidRPr="005647FC" w:rsidRDefault="00540B61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5,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6F5" w:rsidRPr="005647FC" w:rsidRDefault="00540B61" w:rsidP="00E07819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АСи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КХ, ГАООСЛ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6F5" w:rsidRPr="005647FC" w:rsidRDefault="00540B61" w:rsidP="006C0C8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комендации </w:t>
            </w:r>
          </w:p>
        </w:tc>
      </w:tr>
      <w:tr w:rsidR="0004158B" w:rsidRPr="005647FC" w:rsidTr="0084474C">
        <w:trPr>
          <w:trHeight w:val="1120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8B" w:rsidRPr="005647FC" w:rsidRDefault="0004158B" w:rsidP="00A215BE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Прове</w:t>
            </w:r>
            <w:r w:rsidR="00532E63" w:rsidRPr="005647F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сти</w:t>
            </w:r>
            <w:r w:rsidR="00B22AE6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анализ</w:t>
            </w:r>
            <w:r w:rsidRPr="005647F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существующей системы взаимодействия государственных структур по вопросам охраны окружающей среды и рационального природополь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58B" w:rsidRPr="005647FC" w:rsidRDefault="0004158B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8B" w:rsidRPr="005647FC" w:rsidRDefault="0004158B" w:rsidP="005647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98,0</w:t>
            </w:r>
          </w:p>
          <w:p w:rsidR="0004158B" w:rsidRPr="005647FC" w:rsidRDefault="0004158B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8B" w:rsidRPr="005647FC" w:rsidRDefault="0004158B" w:rsidP="00E07819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министерства и ведомства 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8B" w:rsidRPr="005647FC" w:rsidRDefault="0004158B" w:rsidP="006C0C8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186EBE" w:rsidRPr="005647FC" w:rsidTr="0084474C">
        <w:trPr>
          <w:trHeight w:val="226"/>
        </w:trPr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F61" w:rsidRPr="005647FC" w:rsidRDefault="00487684" w:rsidP="000710B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Стратегическая цель</w:t>
            </w:r>
            <w:proofErr w:type="gramStart"/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В</w:t>
            </w:r>
            <w:proofErr w:type="gramEnd"/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: Снизить</w:t>
            </w:r>
            <w:r w:rsidR="00186EBE"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нагруз</w:t>
            </w:r>
            <w:r w:rsidR="000710B3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ки </w:t>
            </w:r>
            <w:r w:rsidR="00186EBE"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на биоразнообразие, </w:t>
            </w:r>
            <w:r w:rsidR="00186EBE" w:rsidRPr="005647FC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и</w:t>
            </w:r>
            <w:r w:rsidR="000710B3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стимулирование </w:t>
            </w:r>
            <w:r w:rsidR="00186EBE"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его устойчивого </w:t>
            </w:r>
            <w:bookmarkStart w:id="0" w:name="_GoBack"/>
            <w:bookmarkEnd w:id="0"/>
            <w:r w:rsidR="00186EBE"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использования</w:t>
            </w:r>
          </w:p>
        </w:tc>
      </w:tr>
      <w:tr w:rsidR="00186EBE" w:rsidRPr="005647FC" w:rsidTr="0084474C">
        <w:trPr>
          <w:trHeight w:val="687"/>
        </w:trPr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C76C5B" w:rsidP="005647F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</w:t>
            </w:r>
            <w:proofErr w:type="gramStart"/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  <w:proofErr w:type="gramEnd"/>
            <w:r w:rsidR="00186EBE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 Сохранить и восстановить наиболее уязвимые экосистемы и генетические ресурсы, значительно снизить темпы утраты видов, деградации и фрагментации мест их обитания</w:t>
            </w:r>
          </w:p>
        </w:tc>
      </w:tr>
      <w:tr w:rsidR="00186EBE" w:rsidRPr="005647FC" w:rsidTr="0084474C">
        <w:trPr>
          <w:trHeight w:val="826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774D81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сти оценку состояния и уязвимости экосистем и темпов опустынива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A2B83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</w:p>
          <w:p w:rsidR="00186EBE" w:rsidRPr="005647FC" w:rsidRDefault="00186EBE" w:rsidP="00FA29B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E07819" w:rsidRPr="005647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ГИЭТБ,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СУ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Del="00571780" w:rsidRDefault="00186EBE" w:rsidP="00571780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исследованных экосистем </w:t>
            </w:r>
          </w:p>
        </w:tc>
      </w:tr>
      <w:tr w:rsidR="00186EBE" w:rsidRPr="005647FC" w:rsidTr="0084474C">
        <w:trPr>
          <w:trHeight w:val="875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774D81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работать меры восстановления ключевых уязвимых экосистем и глобально угрожаемых видов, и поддержания их устойчив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</w:t>
            </w:r>
          </w:p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8D7058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</w:p>
          <w:p w:rsidR="00186EBE" w:rsidRPr="005647FC" w:rsidRDefault="00186EBE" w:rsidP="005E5A72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E07819" w:rsidRPr="005647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ГИЭТБ,</w:t>
            </w:r>
            <w:r w:rsidR="00E07819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СУ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774D81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личество мер по минимизации угроз и нагрузок на уязвимые экосистемы  </w:t>
            </w:r>
          </w:p>
        </w:tc>
      </w:tr>
      <w:tr w:rsidR="00186EBE" w:rsidRPr="005647FC" w:rsidTr="0084474C">
        <w:trPr>
          <w:trHeight w:val="796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D6F0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сти инвентаризацию всех субсидий и льгот по природопользованию и отменить все субсидии, наносящие вред сохранению биоразнообраз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</w:p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E07819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="00EE0AB2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E0AB2" w:rsidRPr="005647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ГИЭТБ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8D70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отмененных субсидий наносящих вред сохранению биоразнообразия</w:t>
            </w:r>
          </w:p>
        </w:tc>
      </w:tr>
      <w:tr w:rsidR="00186EBE" w:rsidRPr="005647FC" w:rsidTr="0084474C">
        <w:trPr>
          <w:trHeight w:val="1256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D6F04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м потребителям природных ресурсов на уровне секторов разработать секторальные планы поддержки устойчивости экосистем, средства оценки своего экологического воздействия  и сокращения его негативного влия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15</w:t>
            </w:r>
          </w:p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FA29B7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МЗ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иН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ЭР, МЭП, ГАМСУМО, ОМСУ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127A4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нт потребителей, разработавших свои системы оценки воздействия и планы их снижения</w:t>
            </w:r>
          </w:p>
          <w:p w:rsidR="00186EBE" w:rsidRPr="005647FC" w:rsidRDefault="00186EBE" w:rsidP="008D7058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</w:p>
        </w:tc>
      </w:tr>
      <w:tr w:rsidR="00186EBE" w:rsidRPr="005647FC" w:rsidTr="0084474C">
        <w:trPr>
          <w:trHeight w:val="1256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B3165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ть систему мероприятий по поддержанию устойчивости исчезающих видов </w:t>
            </w:r>
          </w:p>
          <w:p w:rsidR="00186EBE" w:rsidRPr="005647FC" w:rsidDel="006F0BD5" w:rsidRDefault="00186EBE" w:rsidP="006F0BD5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</w:t>
            </w:r>
          </w:p>
          <w:p w:rsidR="00186EBE" w:rsidRPr="005647FC" w:rsidDel="006F0BD5" w:rsidRDefault="00186EBE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B3165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</w:p>
          <w:p w:rsidR="00186EBE" w:rsidRPr="005647FC" w:rsidDel="006F0BD5" w:rsidRDefault="00186EBE" w:rsidP="002E592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Н</w:t>
            </w:r>
            <w:r w:rsidR="0014029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14029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ГАМСУМО, </w:t>
            </w:r>
            <w:r w:rsidR="002E5926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МСУМО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Del="006F0BD5" w:rsidRDefault="00186EBE" w:rsidP="00E1429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НПА, мероприятий</w:t>
            </w:r>
          </w:p>
        </w:tc>
      </w:tr>
      <w:tr w:rsidR="00186EBE" w:rsidRPr="005647FC" w:rsidTr="0084474C">
        <w:trPr>
          <w:trHeight w:val="898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Del="006F0BD5" w:rsidRDefault="00186EBE" w:rsidP="00641D0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сти инвентаризацию нарушенных экосисте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Del="006F0BD5" w:rsidRDefault="00186EBE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Del="006F0BD5" w:rsidRDefault="00186EBE" w:rsidP="002E592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Н, ГАООСЛХ,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E5926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МСУМО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641D0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 экосистем охваченных инвентаризацией  </w:t>
            </w:r>
          </w:p>
        </w:tc>
      </w:tr>
      <w:tr w:rsidR="00186EBE" w:rsidRPr="005647FC" w:rsidTr="0084474C">
        <w:trPr>
          <w:trHeight w:val="1306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897DF1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принимать активные меры по восстановлению популяций эндемичных видов рыб до  уровня устойчивого использования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2E592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="002A25C6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Н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АООСЛХ,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E5926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МСУМО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0138B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редпринятых мер;</w:t>
            </w:r>
          </w:p>
          <w:p w:rsidR="00186EBE" w:rsidRPr="005647FC" w:rsidRDefault="00186EBE" w:rsidP="0050138B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пы восстановления популяций</w:t>
            </w:r>
          </w:p>
        </w:tc>
      </w:tr>
      <w:tr w:rsidR="00186EBE" w:rsidRPr="005647FC" w:rsidTr="0084474C">
        <w:trPr>
          <w:trHeight w:val="1264"/>
        </w:trPr>
        <w:tc>
          <w:tcPr>
            <w:tcW w:w="59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Del="003E5EB0" w:rsidRDefault="00186EBE" w:rsidP="00BB2C4F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держивать инициативы местных сообществ по разведению аборигенных и эндемичных видов ры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FA29B7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="002A25C6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АМСУМО,</w:t>
            </w:r>
            <w:r w:rsidR="002E5926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A25C6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ЭТБ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A29B7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FA29B7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СУ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AC4DF9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ддержанных инициатив</w:t>
            </w:r>
          </w:p>
        </w:tc>
      </w:tr>
      <w:tr w:rsidR="00186EBE" w:rsidRPr="005647FC" w:rsidTr="0084474C">
        <w:trPr>
          <w:trHeight w:val="660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Del="00E30AA7" w:rsidRDefault="00186EBE" w:rsidP="00E30AA7">
            <w:pPr>
              <w:widowControl w:val="0"/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овершенствовать систему ограничения импорта или экспорта видов, находящихся под угрозой исчезновения, в соответствии конвенции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IT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Del="00941C78" w:rsidRDefault="00186EBE" w:rsidP="005647FC">
            <w:pPr>
              <w:widowControl w:val="0"/>
              <w:spacing w:after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Del="00941C78" w:rsidRDefault="00A93A97" w:rsidP="003A3D1F">
            <w:pPr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ТС, </w:t>
            </w:r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НАН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Del="00941C78" w:rsidRDefault="00A93A97" w:rsidP="00AC4DF9">
            <w:pPr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одходы </w:t>
            </w:r>
          </w:p>
        </w:tc>
      </w:tr>
      <w:tr w:rsidR="00186EBE" w:rsidRPr="005647FC" w:rsidTr="0084474C">
        <w:trPr>
          <w:trHeight w:val="660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F31992">
            <w:pPr>
              <w:widowControl w:val="0"/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ть государственную программу по развитию </w:t>
            </w:r>
            <w:proofErr w:type="spellStart"/>
            <w:proofErr w:type="gram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ехо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лодовых</w:t>
            </w:r>
            <w:proofErr w:type="gram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сов Кыргызской Республи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29798D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7E5482">
            <w:pPr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</w:t>
            </w:r>
            <w:r w:rsidR="007E5482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Х</w:t>
            </w:r>
            <w:r w:rsidR="003A3D1F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AC4DF9">
            <w:pPr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а </w:t>
            </w:r>
          </w:p>
        </w:tc>
      </w:tr>
      <w:tr w:rsidR="00186EBE" w:rsidRPr="005647FC" w:rsidTr="0084474C">
        <w:trPr>
          <w:trHeight w:val="660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941C78">
            <w:pPr>
              <w:widowControl w:val="0"/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лючить наиболее значимые водно-болотные угодья (в том числе ледники) в Список водно-болотных угодий  международного  значения (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мсарская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венци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946577">
            <w:pPr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,</w:t>
            </w:r>
          </w:p>
          <w:p w:rsidR="00186EBE" w:rsidRPr="005647FC" w:rsidRDefault="00186EBE" w:rsidP="002E5926">
            <w:pPr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Н, МЧС, </w:t>
            </w:r>
            <w:r w:rsidR="002E5926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МСУМО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941C78">
            <w:pPr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водно-болотных угодий включенных в список </w:t>
            </w:r>
          </w:p>
        </w:tc>
      </w:tr>
      <w:tr w:rsidR="00186EBE" w:rsidRPr="005647FC" w:rsidTr="0084474C">
        <w:trPr>
          <w:trHeight w:val="660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2F3975">
            <w:pPr>
              <w:widowControl w:val="0"/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ть государственную программу по восстановлению деградированных пастбищ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3A3D1F">
            <w:pPr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3A3D1F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AC4DF9">
            <w:pPr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а </w:t>
            </w:r>
          </w:p>
        </w:tc>
      </w:tr>
      <w:tr w:rsidR="00186EBE" w:rsidRPr="005647FC" w:rsidTr="0084474C">
        <w:trPr>
          <w:trHeight w:val="660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B2C4F">
            <w:pPr>
              <w:widowControl w:val="0"/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держивать инициативы местных сообществ  по  лесоразведению редких и эндемичных видов и древесно-кустарниковых растений и выращивания быстрорастущих используемых в хозяйственных целях видов деревье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29798D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 31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3A3D1F" w:rsidP="003A3D1F">
            <w:pPr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СУ,</w:t>
            </w:r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ГА </w:t>
            </w:r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AC4DF9">
            <w:pPr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 облесенных территорий</w:t>
            </w:r>
          </w:p>
        </w:tc>
      </w:tr>
      <w:tr w:rsidR="0061489F" w:rsidRPr="005647FC" w:rsidTr="0084474C">
        <w:trPr>
          <w:trHeight w:val="319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25B" w:rsidRPr="005647FC" w:rsidRDefault="00FE7858" w:rsidP="00641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азработ</w:t>
            </w:r>
            <w:r w:rsidR="00670DFA" w:rsidRPr="005647FC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ать</w:t>
            </w:r>
            <w:r w:rsidR="0064125B" w:rsidRPr="005647FC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вил </w:t>
            </w:r>
            <w:r w:rsidR="0064125B" w:rsidRPr="005647FC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ох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89F" w:rsidRPr="005647FC" w:rsidRDefault="00FE7858" w:rsidP="005647FC">
            <w:pPr>
              <w:widowControl w:val="0"/>
              <w:tabs>
                <w:tab w:val="center" w:pos="4677"/>
                <w:tab w:val="right" w:pos="9355"/>
              </w:tabs>
              <w:spacing w:after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89F" w:rsidRPr="005647FC" w:rsidRDefault="00FE7858" w:rsidP="005647FC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89F" w:rsidRPr="005647FC" w:rsidRDefault="00FE7858" w:rsidP="003A3D1F">
            <w:pPr>
              <w:tabs>
                <w:tab w:val="center" w:pos="4677"/>
                <w:tab w:val="right" w:pos="9355"/>
              </w:tabs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, НА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89F" w:rsidRPr="005647FC" w:rsidRDefault="00FE7858" w:rsidP="00AC4DF9">
            <w:pPr>
              <w:tabs>
                <w:tab w:val="center" w:pos="4677"/>
                <w:tab w:val="right" w:pos="9355"/>
              </w:tabs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вило проведения охоты </w:t>
            </w:r>
          </w:p>
        </w:tc>
      </w:tr>
      <w:tr w:rsidR="00943EE4" w:rsidRPr="005647FC" w:rsidTr="0084474C">
        <w:trPr>
          <w:trHeight w:val="660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25B" w:rsidRPr="005647FC" w:rsidRDefault="00FE7858" w:rsidP="00641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азработ</w:t>
            </w:r>
            <w:r w:rsidR="00670DFA" w:rsidRPr="005647FC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ать</w:t>
            </w:r>
            <w:r w:rsidR="0064125B" w:rsidRPr="005647FC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Положения об установлении лимитов и распределении </w:t>
            </w:r>
            <w:proofErr w:type="spellStart"/>
            <w:r w:rsidR="0064125B" w:rsidRPr="005647FC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охотпользователям</w:t>
            </w:r>
            <w:proofErr w:type="spellEnd"/>
            <w:r w:rsidR="0064125B" w:rsidRPr="005647FC">
              <w:rPr>
                <w:rFonts w:ascii="Times New Roman" w:eastAsiaTheme="minorHAns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квот на добычу диких живот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3EE4" w:rsidRPr="005647FC" w:rsidRDefault="00FE7858" w:rsidP="005647FC">
            <w:pPr>
              <w:widowControl w:val="0"/>
              <w:spacing w:after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99A" w:rsidRPr="005647FC" w:rsidRDefault="00FE7858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EE4" w:rsidRPr="005647FC" w:rsidRDefault="00FE7858" w:rsidP="003A3D1F">
            <w:pPr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, НА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EE4" w:rsidRPr="005647FC" w:rsidRDefault="00FE7858" w:rsidP="00AC4DF9">
            <w:pPr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ожение </w:t>
            </w:r>
          </w:p>
        </w:tc>
      </w:tr>
      <w:tr w:rsidR="00186EBE" w:rsidRPr="005647FC" w:rsidTr="0084474C">
        <w:trPr>
          <w:trHeight w:val="432"/>
        </w:trPr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487684" w:rsidP="005647FC">
            <w:pPr>
              <w:spacing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Цель В5: Совершенствовать</w:t>
            </w:r>
            <w:r w:rsidR="00186EBE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системы управления в сфере сохранения биоразнообразия</w:t>
            </w:r>
          </w:p>
        </w:tc>
      </w:tr>
      <w:tr w:rsidR="00186EBE" w:rsidRPr="005647FC" w:rsidTr="0084474C">
        <w:trPr>
          <w:trHeight w:val="45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2909E3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дрить  передовых стандартов и  практик устойчивого управления на землях всех категор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3A3D1F" w:rsidP="003A3D1F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,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7236DC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недренных стандартов и практик</w:t>
            </w:r>
          </w:p>
        </w:tc>
      </w:tr>
      <w:tr w:rsidR="00186EBE" w:rsidRPr="005647FC" w:rsidTr="0084474C">
        <w:trPr>
          <w:trHeight w:val="109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Del="00280781" w:rsidRDefault="00186EBE" w:rsidP="002909E3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ивать государственную поддержку сохранения и восстановления экосистем и биоразнообразия, развития туризма, городских парков и зеленых зон населенных пун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  <w:p w:rsidR="00186EBE" w:rsidRPr="005647FC" w:rsidRDefault="00186EBE" w:rsidP="005647FC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DE72C8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  <w:r w:rsidR="00423245"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КИТ</w:t>
            </w:r>
            <w:r w:rsidR="00423245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МЭ, </w:t>
            </w:r>
            <w:r w:rsidR="00986180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МСУМО, МГА</w:t>
            </w:r>
            <w:r w:rsidR="00092A67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МСУ,</w:t>
            </w:r>
            <w:r w:rsidR="00986180"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="00986180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2A67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эрии городов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Del="002909E3" w:rsidRDefault="00186EBE" w:rsidP="00E14296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оддержанных инициатив и мероприятий </w:t>
            </w:r>
          </w:p>
        </w:tc>
      </w:tr>
      <w:tr w:rsidR="00186EBE" w:rsidRPr="005647FC" w:rsidTr="0084474C">
        <w:trPr>
          <w:trHeight w:val="109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280781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Поддерживать внедрение инноваций в сохранение биоразнообраз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2A784C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00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986180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Н, 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093F50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ГМР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З, МЭ, ГАМСУМ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E14296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внедренных инноваций </w:t>
            </w:r>
          </w:p>
        </w:tc>
      </w:tr>
      <w:tr w:rsidR="00186EBE" w:rsidRPr="005647FC" w:rsidTr="0084474C">
        <w:trPr>
          <w:trHeight w:val="1356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CD28B1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смотреть нормативные правовые акты</w:t>
            </w:r>
            <w:r w:rsidR="00DE72C8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с ценностью биоразнообразия и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системных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, и привести к нормам экологической устойчивости и международным стандарт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</w:p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2A25C6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  <w:r w:rsidR="00986180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ЭТБ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МСХ, </w:t>
            </w:r>
            <w:r w:rsidR="00093F50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ГМР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З, МЭ, ГАМСУМО, ОМСУ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72BA0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proofErr w:type="gram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смотренных</w:t>
            </w:r>
            <w:proofErr w:type="gram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ПА </w:t>
            </w:r>
          </w:p>
        </w:tc>
      </w:tr>
      <w:tr w:rsidR="0055399A" w:rsidRPr="005647FC" w:rsidTr="0084474C">
        <w:trPr>
          <w:trHeight w:val="519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58" w:rsidRPr="005647FC" w:rsidRDefault="0055399A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0E71C4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работать</w:t>
            </w:r>
            <w:r w:rsidR="007B3713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прощенную и </w:t>
            </w:r>
            <w:proofErr w:type="spellStart"/>
            <w:r w:rsidR="007B3713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озатратную</w:t>
            </w:r>
            <w:proofErr w:type="spellEnd"/>
            <w:r w:rsidR="007B3713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к</w:t>
            </w:r>
            <w:r w:rsidR="007B3713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отустроительных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99A" w:rsidRPr="005647FC" w:rsidRDefault="0055399A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99A" w:rsidRPr="005647FC" w:rsidRDefault="000E71C4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55399A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99A" w:rsidRPr="005647FC" w:rsidRDefault="0055399A" w:rsidP="002A25C6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, НА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99A" w:rsidRPr="005647FC" w:rsidRDefault="0055399A" w:rsidP="00B72BA0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ика </w:t>
            </w:r>
          </w:p>
        </w:tc>
      </w:tr>
      <w:tr w:rsidR="00156B49" w:rsidRPr="005647FC" w:rsidTr="0084474C">
        <w:trPr>
          <w:trHeight w:val="942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49" w:rsidRPr="005647FC" w:rsidRDefault="00156B49" w:rsidP="00CD28B1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</w:t>
            </w:r>
            <w:r w:rsidR="000E71C4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ь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дикаторов оценки прогресса «зеленого рост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B49" w:rsidRPr="005647FC" w:rsidRDefault="00156B49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25B" w:rsidRPr="005647FC" w:rsidRDefault="00156B49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49" w:rsidRPr="005647FC" w:rsidRDefault="00156B49" w:rsidP="002A25C6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Э, НСК, ГАООСЛХ, ПРООН-ЮНЕП, ОЭСР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49" w:rsidRPr="005647FC" w:rsidRDefault="00156B49" w:rsidP="00B72BA0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индикаторов </w:t>
            </w:r>
          </w:p>
        </w:tc>
      </w:tr>
      <w:tr w:rsidR="00186EBE" w:rsidRPr="005647FC" w:rsidTr="0084474C">
        <w:trPr>
          <w:trHeight w:val="685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A2B83">
            <w:pPr>
              <w:widowControl w:val="0"/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ть и утвердить Положение о ведении списка </w:t>
            </w:r>
          </w:p>
          <w:p w:rsidR="00186EBE" w:rsidRPr="005647FC" w:rsidRDefault="00186EBE" w:rsidP="005F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дких и находящихся под угрозой исчезновения видов животных и растений Кыргызской Республи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D06C8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3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2A25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НАН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A2B83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ожение </w:t>
            </w:r>
          </w:p>
        </w:tc>
      </w:tr>
      <w:tr w:rsidR="00186EBE" w:rsidRPr="005647FC" w:rsidTr="0084474C">
        <w:trPr>
          <w:trHeight w:val="808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A2B83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ть политику в сфере генетических ресурсов, инициировать соответствующие меры  и систему регулирования доступа к генетическим ресурсам и совместного использования выгод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2A25C6" w:rsidP="002A25C6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,</w:t>
            </w:r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ГА</w:t>
            </w:r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НАН, </w:t>
            </w:r>
            <w:proofErr w:type="spellStart"/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Э, ГАМСУМ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A2B83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НПА</w:t>
            </w:r>
          </w:p>
        </w:tc>
      </w:tr>
      <w:tr w:rsidR="00186EBE" w:rsidRPr="005647FC" w:rsidTr="0084474C">
        <w:trPr>
          <w:trHeight w:val="725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A2B83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илить меры по восстановлению критически исчезающих видов растений и животных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2A25C6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  <w:r w:rsidR="002A25C6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Н,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МЭ, </w:t>
            </w:r>
            <w:r w:rsidR="002A25C6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ГА,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МСУМО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BA2B83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04DC5" w:rsidRPr="005647FC" w:rsidTr="0084474C">
        <w:trPr>
          <w:trHeight w:val="529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58" w:rsidRPr="005647FC" w:rsidRDefault="006326B7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ть </w:t>
            </w:r>
            <w:r w:rsidR="00004DC5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ческих основ управления популяциями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отничьих живот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4DC5" w:rsidRPr="005647FC" w:rsidRDefault="006326B7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25B" w:rsidRPr="005647FC" w:rsidRDefault="00EA22CF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3B" w:rsidRPr="005647FC" w:rsidRDefault="00A27CCB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Н,  </w:t>
            </w:r>
            <w:r w:rsidR="00EA22CF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DC5" w:rsidRPr="005647FC" w:rsidRDefault="009167AC" w:rsidP="00BA2B83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изданий</w:t>
            </w:r>
          </w:p>
        </w:tc>
      </w:tr>
      <w:tr w:rsidR="00D01C51" w:rsidRPr="005647FC" w:rsidTr="0084474C">
        <w:trPr>
          <w:trHeight w:val="158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58" w:rsidRPr="005647FC" w:rsidRDefault="00D01C51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</w:t>
            </w:r>
            <w:r w:rsidR="00467D90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ь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67D90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иотехнических меропри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1C51" w:rsidRPr="005647FC" w:rsidRDefault="00D01C51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25B" w:rsidRPr="005647FC" w:rsidRDefault="00467D90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51" w:rsidRPr="005647FC" w:rsidRDefault="00467D90" w:rsidP="002A25C6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НАН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ИЭТБ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51" w:rsidRPr="005647FC" w:rsidRDefault="00037AEA" w:rsidP="00BA2B83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</w:t>
            </w:r>
            <w:r w:rsidR="003B5BD3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ания и НПА</w:t>
            </w:r>
          </w:p>
        </w:tc>
      </w:tr>
      <w:tr w:rsidR="003B3B62" w:rsidRPr="005647FC" w:rsidTr="0084474C">
        <w:trPr>
          <w:trHeight w:val="725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58" w:rsidRPr="005647FC" w:rsidRDefault="003B3B62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ршенствовать системы мониторинга</w:t>
            </w:r>
            <w:r w:rsidR="00CD5AE4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ведения </w:t>
            </w:r>
            <w:proofErr w:type="gramStart"/>
            <w:r w:rsidR="00CD5AE4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дастров</w:t>
            </w:r>
            <w:proofErr w:type="gramEnd"/>
            <w:r w:rsidR="007D1778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ких зверей и птиц</w:t>
            </w:r>
            <w:r w:rsidR="00CD5AE4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D1778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создать межведомственную службу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ниторинг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B62" w:rsidRPr="005647FC" w:rsidRDefault="00F57044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25B" w:rsidRPr="005647FC" w:rsidRDefault="004774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62" w:rsidRPr="005647FC" w:rsidRDefault="004774BE" w:rsidP="002A25C6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НАН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ИЭТБ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858" w:rsidRPr="005647FC" w:rsidRDefault="007D1778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а межведомственная служба</w:t>
            </w:r>
            <w:r w:rsidR="00BC21A8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едутся кадастры</w:t>
            </w:r>
          </w:p>
        </w:tc>
      </w:tr>
      <w:tr w:rsidR="00186EBE" w:rsidRPr="005647FC" w:rsidTr="0084474C">
        <w:trPr>
          <w:trHeight w:val="399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56B49" w:rsidP="0011159E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смотр</w:t>
            </w:r>
            <w:r w:rsidR="000E71C4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ь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стемы статистического учета численности отдельных видов животных и птиц,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ключая находящиеся под угрозой исчезновения и охраняемые ви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56B49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75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2A25C6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  <w:r w:rsidR="00156B49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СК,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Н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11159E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новленная информация о видах, мерах по их охране</w:t>
            </w:r>
          </w:p>
        </w:tc>
      </w:tr>
      <w:tr w:rsidR="00186EBE" w:rsidRPr="005647FC" w:rsidTr="0084474C">
        <w:trPr>
          <w:trHeight w:val="49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ED26B4">
            <w:pPr>
              <w:widowControl w:val="0"/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недрить систему сертификации и маркировки продукции земледелия и животноводств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</w:p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2A25C6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ОМСУ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DE72C8">
            <w:pPr>
              <w:spacing w:after="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в стоимости выраженных сертифицированных товаров </w:t>
            </w:r>
          </w:p>
        </w:tc>
      </w:tr>
      <w:tr w:rsidR="00186EBE" w:rsidRPr="005647FC" w:rsidTr="0084474C">
        <w:trPr>
          <w:trHeight w:val="101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25B" w:rsidRPr="005647FC" w:rsidRDefault="00DF6A64" w:rsidP="0064125B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ать</w:t>
            </w:r>
            <w:r w:rsidR="00531283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86108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531283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граммы </w:t>
            </w:r>
            <w:r w:rsidR="00E05C88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ойчивой системы </w:t>
            </w:r>
            <w:r w:rsidR="00531283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авления пастбищами на территории государственного </w:t>
            </w:r>
            <w:r w:rsidR="00CD1F0B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сного фонда и </w:t>
            </w:r>
            <w:r w:rsidR="0078614A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обо охраняемых природных территор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  <w:p w:rsidR="00186EBE" w:rsidRPr="005647FC" w:rsidRDefault="00186EBE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D86108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716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2C78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186EBE" w:rsidRPr="005647FC" w:rsidRDefault="00186EBE" w:rsidP="00797CB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  <w:r w:rsidR="00986180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ЭТБ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З, ОМСУ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E1429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НПА</w:t>
            </w:r>
          </w:p>
          <w:p w:rsidR="00186EBE" w:rsidRPr="005647FC" w:rsidRDefault="00186EBE" w:rsidP="007236DC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</w:p>
        </w:tc>
      </w:tr>
      <w:tr w:rsidR="00186EBE" w:rsidRPr="005647FC" w:rsidTr="0084474C">
        <w:trPr>
          <w:trHeight w:val="229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1506FA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ть эффективную систему интеллектуальной собственности и инновационной деятельности для повышения конкурентоспособности национальной экономики и устойчивого природополь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spacing w:after="2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BB" w:rsidRPr="005647FC" w:rsidRDefault="00186EBE" w:rsidP="00797CBB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ыргызпатент</w:t>
            </w:r>
            <w:proofErr w:type="spellEnd"/>
          </w:p>
          <w:p w:rsidR="00186EBE" w:rsidRPr="005647FC" w:rsidRDefault="00186EBE" w:rsidP="00797CB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797CBB" w:rsidP="00742A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Количество инновационных проектов в области национальной экономики и устойчивого природопользования;</w:t>
            </w:r>
          </w:p>
          <w:p w:rsidR="00797CBB" w:rsidRPr="005647FC" w:rsidRDefault="00797CBB" w:rsidP="00742A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Количество предприятий использующих инновационные технологии </w:t>
            </w:r>
            <w:r w:rsidR="00F36640" w:rsidRPr="005647F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в производстве;</w:t>
            </w:r>
          </w:p>
          <w:p w:rsidR="00F36640" w:rsidRPr="005647FC" w:rsidRDefault="00F36640" w:rsidP="00742AB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Количество патентов в области охраны природы</w:t>
            </w:r>
          </w:p>
        </w:tc>
      </w:tr>
      <w:tr w:rsidR="00186EBE" w:rsidRPr="005647FC" w:rsidTr="0084474C">
        <w:trPr>
          <w:trHeight w:val="1080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F64F2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овершенствовать ведение контроля за загрязнением окружающей среды пестицидами, нефтепродуктами, другими отходами и очистку сточных </w:t>
            </w:r>
            <w:proofErr w:type="gram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</w:t>
            </w:r>
            <w:proofErr w:type="gram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окращение сбросов и выб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EBE" w:rsidRPr="005647FC" w:rsidRDefault="00186EBE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1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2020</w:t>
            </w:r>
          </w:p>
          <w:p w:rsidR="00186EBE" w:rsidRPr="005647FC" w:rsidRDefault="00186EBE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DA1121" w:rsidP="003431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ИЭТБ, </w:t>
            </w:r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З,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ИВФБ, </w:t>
            </w:r>
            <w:r w:rsidR="00186EBE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СУ, МГА</w:t>
            </w:r>
            <w:r w:rsidR="0034315F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F425F7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эрии</w:t>
            </w:r>
            <w:r w:rsidR="0034315F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EBE" w:rsidRPr="005647FC" w:rsidRDefault="00186EBE" w:rsidP="00E14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НПА </w:t>
            </w:r>
          </w:p>
          <w:p w:rsidR="00211A13" w:rsidRPr="005647FC" w:rsidRDefault="00211A13" w:rsidP="00E142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303FA" w:rsidRPr="005647FC" w:rsidTr="0084474C">
        <w:trPr>
          <w:trHeight w:val="1036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487684" w:rsidP="00F97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сти</w:t>
            </w:r>
            <w:r w:rsidR="007303FA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менений в НПА по вопросам усиления ответственности за нарушения природоохранного законодатель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3FA" w:rsidRPr="005647FC" w:rsidRDefault="007303FA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226,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F97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, ГИЭТБ, МЭ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D84C89" w:rsidP="00F97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НПА</w:t>
            </w:r>
          </w:p>
        </w:tc>
      </w:tr>
      <w:tr w:rsidR="00D84C89" w:rsidRPr="005647FC" w:rsidTr="0084474C">
        <w:trPr>
          <w:trHeight w:val="1036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C89" w:rsidRPr="005647FC" w:rsidRDefault="00487684" w:rsidP="00F97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Провести анализ и разработать</w:t>
            </w:r>
            <w:r w:rsidR="00D84C89" w:rsidRPr="005647F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регулирующих механизмов стимулирования предприятий при внедрении природоохранных, ресурсосберегающих и малоотходных технолог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C89" w:rsidRPr="005647FC" w:rsidRDefault="00D84C89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014-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C89" w:rsidRPr="005647FC" w:rsidRDefault="00D84C89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 342,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C89" w:rsidRPr="005647FC" w:rsidRDefault="00D84C89" w:rsidP="00F97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, МЭ, ГИЭТБ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C89" w:rsidRPr="005647FC" w:rsidRDefault="00D84C89" w:rsidP="00F97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механизмов </w:t>
            </w:r>
          </w:p>
        </w:tc>
      </w:tr>
      <w:tr w:rsidR="007303FA" w:rsidRPr="005647FC" w:rsidTr="0084474C">
        <w:trPr>
          <w:trHeight w:val="1036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F97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ть перечень (кадастр) наиболее опасных инвазивных  вид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3FA" w:rsidRPr="005647FC" w:rsidRDefault="007303FA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</w:t>
            </w:r>
          </w:p>
          <w:p w:rsidR="007303FA" w:rsidRPr="005647FC" w:rsidRDefault="007303FA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7303FA" w:rsidRPr="005647FC" w:rsidRDefault="007303FA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F97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Н</w:t>
            </w:r>
            <w:r w:rsidR="0064125B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З, 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АМСУМ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F97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оличество актов проникновения карантинных видов </w:t>
            </w:r>
          </w:p>
          <w:p w:rsidR="007303FA" w:rsidRPr="005647FC" w:rsidRDefault="007303FA" w:rsidP="00F972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303FA" w:rsidRPr="005647FC" w:rsidTr="0084474C">
        <w:trPr>
          <w:trHeight w:val="1662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91091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работать систему борьбы с инвазивными видами,</w:t>
            </w:r>
            <w:r w:rsidRPr="005647FC" w:rsidDel="00AD2F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нитарные и фитосанитарные стандарты борьб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3FA" w:rsidRPr="005647FC" w:rsidRDefault="007303FA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FB75C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Н, МЗ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АООСЛХ, ГАМСУМО, ГИТЭБ, ГИВФБ, ГАМСУМО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6F2B6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аных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санитарных и  фитосанитарных стандартов</w:t>
            </w:r>
          </w:p>
          <w:p w:rsidR="007303FA" w:rsidRPr="005647FC" w:rsidRDefault="007303FA" w:rsidP="006F2B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 специальный орган</w:t>
            </w:r>
          </w:p>
        </w:tc>
      </w:tr>
      <w:tr w:rsidR="007303FA" w:rsidRPr="005647FC" w:rsidTr="0084474C">
        <w:trPr>
          <w:trHeight w:val="835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9042F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сти оценки уязвимости экосистем и темпов опустынивания и разработать системы мер по поддержанию их устойчив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3FA" w:rsidRPr="005647FC" w:rsidRDefault="007303FA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</w:p>
          <w:p w:rsidR="007303FA" w:rsidRPr="005647FC" w:rsidRDefault="007303FA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7303FA" w:rsidRPr="005647FC" w:rsidRDefault="007303FA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BC73D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Н, 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001F04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снижения нагрузок пользования в зонах опустынивания</w:t>
            </w:r>
          </w:p>
        </w:tc>
      </w:tr>
      <w:tr w:rsidR="00C47CA7" w:rsidRPr="005647FC" w:rsidTr="0084474C">
        <w:trPr>
          <w:trHeight w:val="1021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A7" w:rsidRPr="005647FC" w:rsidRDefault="00DF6A64" w:rsidP="009042F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одить</w:t>
            </w:r>
            <w:r w:rsidR="00C47CA7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иза существующей системы взаимодействия государственных структур по вопросам охраны окружающей среды и рационального природополь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CA7" w:rsidRPr="005647FC" w:rsidRDefault="00C47CA7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A7" w:rsidRPr="005647FC" w:rsidRDefault="00C47CA7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1,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A7" w:rsidRPr="005647FC" w:rsidRDefault="00C47CA7" w:rsidP="00BC73D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, министерства и ведомств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CA7" w:rsidRPr="005647FC" w:rsidRDefault="00B32C1B" w:rsidP="00001F04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ринятых мер </w:t>
            </w:r>
          </w:p>
        </w:tc>
      </w:tr>
      <w:tr w:rsidR="007303FA" w:rsidRPr="005647FC" w:rsidTr="0084474C">
        <w:trPr>
          <w:trHeight w:val="390"/>
        </w:trPr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5647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Цель В</w:t>
            </w:r>
            <w:proofErr w:type="gramStart"/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6</w:t>
            </w:r>
            <w:proofErr w:type="gramEnd"/>
            <w:r w:rsidR="00C404C6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 Наращивать</w:t>
            </w: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регионального и международного сотрудничества по сохранению биоразнообразия</w:t>
            </w:r>
          </w:p>
        </w:tc>
      </w:tr>
      <w:tr w:rsidR="007303FA" w:rsidRPr="005647FC" w:rsidTr="0084474C">
        <w:trPr>
          <w:trHeight w:val="532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88" w:rsidRPr="005647FC" w:rsidRDefault="00C404C6" w:rsidP="00C404C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здавать</w:t>
            </w:r>
            <w:r w:rsidR="007303FA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7303FA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граничн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е</w:t>
            </w:r>
            <w:proofErr w:type="gramEnd"/>
            <w:r w:rsidR="007303FA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ОПТ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DD35EB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, НАН, ОМСУ, МГА, ГРС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5B003B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ООПТ</w:t>
            </w:r>
          </w:p>
        </w:tc>
      </w:tr>
      <w:tr w:rsidR="007303FA" w:rsidRPr="005647FC" w:rsidTr="0084474C">
        <w:trPr>
          <w:trHeight w:val="341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5E244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тифицировать  </w:t>
            </w:r>
            <w:r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онвенцию по сохранению мигрирующих видов диких животных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Боннскую Конвенцию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25B" w:rsidRPr="005647FC" w:rsidRDefault="007303FA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735B74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НАН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CC182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тифицирована конвенция </w:t>
            </w:r>
          </w:p>
        </w:tc>
      </w:tr>
      <w:tr w:rsidR="007303FA" w:rsidRPr="005647FC" w:rsidTr="0084474C">
        <w:trPr>
          <w:trHeight w:val="1021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F9725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и реализация проектного предложения ГЭФ-ПРООН по мониторингу реализации 3-х "Рио" конвен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3FA" w:rsidRPr="005647FC" w:rsidRDefault="007303FA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275,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F9725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, ПРОО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F9725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роектов </w:t>
            </w:r>
          </w:p>
        </w:tc>
      </w:tr>
      <w:tr w:rsidR="007303FA" w:rsidRPr="005647FC" w:rsidTr="0084474C">
        <w:trPr>
          <w:trHeight w:val="158"/>
        </w:trPr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5647F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Стратегическая цель</w:t>
            </w:r>
            <w:proofErr w:type="gramStart"/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С</w:t>
            </w:r>
            <w:proofErr w:type="gramEnd"/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: </w:t>
            </w:r>
            <w:r w:rsidR="00C404C6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лучшить</w:t>
            </w: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охраны экосистем и видового разнообразия</w:t>
            </w:r>
          </w:p>
        </w:tc>
      </w:tr>
      <w:tr w:rsidR="007303FA" w:rsidRPr="005647FC" w:rsidTr="0084474C">
        <w:trPr>
          <w:trHeight w:val="521"/>
        </w:trPr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Цель С</w:t>
            </w:r>
            <w:proofErr w:type="gramStart"/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7</w:t>
            </w:r>
            <w:proofErr w:type="gramEnd"/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00C404C6"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Совершенствовать</w:t>
            </w:r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системы </w:t>
            </w:r>
            <w:r w:rsidR="00664DF4"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особо охраняемых природных территорий (</w:t>
            </w:r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ООПТ</w:t>
            </w:r>
            <w:r w:rsidR="00664DF4"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)</w:t>
            </w:r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и экологических сетей</w:t>
            </w:r>
          </w:p>
        </w:tc>
      </w:tr>
      <w:tr w:rsidR="007303FA" w:rsidRPr="005647FC" w:rsidTr="0084474C">
        <w:trPr>
          <w:trHeight w:val="675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DF69F1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асширить площадь ООПТ до 12% от территории страны </w:t>
            </w:r>
          </w:p>
          <w:p w:rsidR="007303FA" w:rsidRPr="005647FC" w:rsidRDefault="007303FA" w:rsidP="00DF69F1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3FA" w:rsidRPr="005647FC" w:rsidRDefault="007303FA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00.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BA2B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НАН, ОМСУ, МГА, ГАГМР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7303FA" w:rsidRPr="005647FC" w:rsidRDefault="007303FA" w:rsidP="00F668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С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3FA" w:rsidRPr="005647FC" w:rsidRDefault="007303FA" w:rsidP="00001F0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ь ООПТ</w:t>
            </w:r>
          </w:p>
        </w:tc>
      </w:tr>
      <w:tr w:rsidR="00964C9F" w:rsidRPr="005647FC" w:rsidTr="0084474C">
        <w:trPr>
          <w:trHeight w:val="730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3F1B48">
            <w:pPr>
              <w:widowControl w:val="0"/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овать ООПТ на территории высокогорных и низкогорных склон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7A2A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НАН, </w:t>
            </w:r>
          </w:p>
          <w:p w:rsidR="00964C9F" w:rsidRPr="005647FC" w:rsidRDefault="00964C9F" w:rsidP="00735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СУ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001F0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4C9F" w:rsidRPr="005647FC" w:rsidTr="0084474C">
        <w:trPr>
          <w:trHeight w:val="730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3F1B48">
            <w:pPr>
              <w:widowControl w:val="0"/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дать статус ООПТ водно-болотным угодьям международного значения (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мсарские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годья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735B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НАН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001F0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ПА</w:t>
            </w:r>
          </w:p>
        </w:tc>
      </w:tr>
      <w:tr w:rsidR="00964C9F" w:rsidRPr="005647FC" w:rsidTr="0084474C">
        <w:trPr>
          <w:trHeight w:val="229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2F3892">
            <w:pPr>
              <w:widowControl w:val="0"/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ть положение о порядке создания ООПТ в Кыргызской Республик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9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6F2B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, НА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001F0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ожение </w:t>
            </w:r>
          </w:p>
        </w:tc>
      </w:tr>
      <w:tr w:rsidR="00964C9F" w:rsidRPr="005647FC" w:rsidTr="0084474C">
        <w:trPr>
          <w:trHeight w:val="229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>
            <w:pPr>
              <w:widowControl w:val="0"/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ать Программу и Плана действий по развитию ООП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6F2B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, ОМС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001F0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а </w:t>
            </w:r>
          </w:p>
        </w:tc>
      </w:tr>
      <w:tr w:rsidR="00964C9F" w:rsidRPr="005647FC" w:rsidTr="0084474C">
        <w:trPr>
          <w:trHeight w:val="528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AC5" w:rsidRPr="005647FC" w:rsidRDefault="00964C9F">
            <w:pPr>
              <w:widowControl w:val="0"/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новить и разработать план управлений ООП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C404C6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  <w:r w:rsidR="00964C9F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01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156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, НА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AC5" w:rsidRPr="005647FC" w:rsidRDefault="003E4DA0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ланов управлений </w:t>
            </w:r>
          </w:p>
        </w:tc>
      </w:tr>
      <w:tr w:rsidR="00964C9F" w:rsidRPr="005647FC" w:rsidTr="0084474C">
        <w:trPr>
          <w:trHeight w:val="97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>
            <w:pPr>
              <w:widowControl w:val="0"/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есмотреть статус и провести инвентаризацию государственных заказников. Утвердить список планируемых ООПТ в соответствии с рекомендацией проекта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</w:t>
            </w:r>
            <w:proofErr w:type="gram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proofErr w:type="gram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NEP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W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 «ЭКОНЕТ - Центральная Аз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-20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17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6F2B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</w:p>
          <w:p w:rsidR="00964C9F" w:rsidRPr="005647FC" w:rsidRDefault="00964C9F" w:rsidP="005F39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Н,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ГИЭТБ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АМСУМО, МГА, ГРС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 статус государственных заказников.</w:t>
            </w:r>
          </w:p>
          <w:p w:rsidR="00964C9F" w:rsidRPr="005647FC" w:rsidRDefault="00964C9F">
            <w:pPr>
              <w:ind w:firstLine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исок ООПТ </w:t>
            </w:r>
          </w:p>
        </w:tc>
      </w:tr>
      <w:tr w:rsidR="00964C9F" w:rsidRPr="005647FC" w:rsidTr="0084474C">
        <w:trPr>
          <w:trHeight w:val="97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C20462">
            <w:pPr>
              <w:widowControl w:val="0"/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ить ключевые территории культурного и природного наследия и представить для  включения в список всемирного культурного и природного наследия (</w:t>
            </w:r>
            <w:r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bdr w:val="none" w:sz="0" w:space="0" w:color="auto" w:frame="1"/>
              </w:rPr>
              <w:t>Конвенции об охране Всемирного культурного и природного наследия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BC7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иН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Н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001F0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ключевых  территорий </w:t>
            </w:r>
          </w:p>
        </w:tc>
      </w:tr>
      <w:tr w:rsidR="00964C9F" w:rsidRPr="005647FC" w:rsidTr="0084474C">
        <w:trPr>
          <w:trHeight w:val="532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C404C6" w:rsidP="00C404C6">
            <w:pPr>
              <w:widowControl w:val="0"/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дрить международные</w:t>
            </w:r>
            <w:r w:rsidR="00964C9F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стемы оценки эффективности управления ООПТ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986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BC7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001F0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ООПТ </w:t>
            </w:r>
          </w:p>
        </w:tc>
      </w:tr>
      <w:tr w:rsidR="00964C9F" w:rsidRPr="005647FC" w:rsidTr="0084474C">
        <w:trPr>
          <w:trHeight w:val="535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C404C6" w:rsidP="00C404C6">
            <w:pPr>
              <w:widowControl w:val="0"/>
              <w:spacing w:after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ать</w:t>
            </w:r>
            <w:r w:rsidR="00964C9F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утверд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ь</w:t>
            </w:r>
            <w:r w:rsidR="00964C9F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ционального кадастра ООП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 156,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BC73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001F0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дастр </w:t>
            </w:r>
          </w:p>
        </w:tc>
      </w:tr>
      <w:tr w:rsidR="00964C9F" w:rsidRPr="005647FC" w:rsidTr="0084474C">
        <w:trPr>
          <w:trHeight w:val="357"/>
        </w:trPr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9F" w:rsidRPr="005647FC" w:rsidRDefault="00964C9F" w:rsidP="00564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Цель С8</w:t>
            </w:r>
            <w:r w:rsidR="007B7561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 Улучшить</w:t>
            </w: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303659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охранения </w:t>
            </w:r>
            <w:proofErr w:type="spellStart"/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гробиоразнообразия</w:t>
            </w:r>
            <w:proofErr w:type="spellEnd"/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и сохранение их диких предков</w:t>
            </w:r>
          </w:p>
        </w:tc>
      </w:tr>
      <w:tr w:rsidR="00964C9F" w:rsidRPr="005647FC" w:rsidTr="0084474C">
        <w:trPr>
          <w:trHeight w:val="97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175819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недрить программы по сохранению и улучшению сортов растений и пород домашних животных ввести в практическое использование и создать  охраняемые территории для предковых форм, генетические банки длительного хранения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</w:p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4 000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A173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Н</w:t>
            </w:r>
          </w:p>
          <w:p w:rsidR="00964C9F" w:rsidRPr="005647FC" w:rsidRDefault="00964C9F" w:rsidP="005A1737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СУ, МГА</w:t>
            </w:r>
          </w:p>
          <w:p w:rsidR="00964C9F" w:rsidRPr="005647FC" w:rsidRDefault="00964C9F" w:rsidP="005A1737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A1737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ортов, пород и штаммов, находящихся в коллекциях и генетических банках</w:t>
            </w:r>
          </w:p>
          <w:p w:rsidR="00964C9F" w:rsidRPr="005647FC" w:rsidRDefault="00964C9F" w:rsidP="005A173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итомников предковых форм </w:t>
            </w:r>
          </w:p>
        </w:tc>
      </w:tr>
      <w:tr w:rsidR="00964C9F" w:rsidRPr="005647FC" w:rsidTr="0084474C">
        <w:trPr>
          <w:trHeight w:val="1540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443413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ть Программу сохранения сортового  и породного разнообразия,  и выращивания на фермах и питомниках и дальнейшее развитие банка. Стимулировать деятельность по хозяйственному разведению, выращиванию местных сортов и пород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</w:p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.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A1737">
            <w:pPr>
              <w:spacing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964C9F" w:rsidRPr="005647FC" w:rsidRDefault="00964C9F" w:rsidP="005A1737">
            <w:pPr>
              <w:spacing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Н</w:t>
            </w:r>
          </w:p>
          <w:p w:rsidR="00964C9F" w:rsidRPr="005647FC" w:rsidRDefault="00964C9F" w:rsidP="005A173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A1737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используемых </w:t>
            </w:r>
            <w:proofErr w:type="gram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ртов и пород</w:t>
            </w:r>
          </w:p>
          <w:p w:rsidR="00964C9F" w:rsidRPr="005647FC" w:rsidRDefault="00964C9F" w:rsidP="00515AE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ъемы выращивания и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дения</w:t>
            </w:r>
            <w:proofErr w:type="spellEnd"/>
          </w:p>
        </w:tc>
      </w:tr>
      <w:tr w:rsidR="00964C9F" w:rsidRPr="005647FC" w:rsidTr="0084474C">
        <w:trPr>
          <w:trHeight w:val="1492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62228E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ить набор и структуры микроорганизмов, используемых в традиционных технологиях домашнего  производ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</w:p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A173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НАН </w:t>
            </w:r>
          </w:p>
          <w:p w:rsidR="00964C9F" w:rsidRPr="005647FC" w:rsidRDefault="00964C9F" w:rsidP="005A1737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A173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 идентифицированных штаммов домашних технологий по общинам Количество коллекции штаммов </w:t>
            </w:r>
          </w:p>
        </w:tc>
      </w:tr>
      <w:tr w:rsidR="00964C9F" w:rsidRPr="005647FC" w:rsidTr="0084474C">
        <w:trPr>
          <w:trHeight w:val="909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62228E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илить потенциал и повысить статус генетического банка редких, эндемичных и наиболее уязвимых видов раст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AA2BD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Н, </w:t>
            </w:r>
          </w:p>
          <w:p w:rsidR="00964C9F" w:rsidRPr="005647FC" w:rsidRDefault="00964C9F" w:rsidP="00AA2BD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64C9F" w:rsidRPr="005647FC" w:rsidRDefault="00964C9F" w:rsidP="005A173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A173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ринятых мер</w:t>
            </w:r>
          </w:p>
        </w:tc>
      </w:tr>
      <w:tr w:rsidR="00964C9F" w:rsidRPr="005647FC" w:rsidTr="0084474C">
        <w:trPr>
          <w:trHeight w:val="735"/>
        </w:trPr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Стратегическая цель </w:t>
            </w:r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en-US"/>
              </w:rPr>
              <w:t>D</w:t>
            </w:r>
            <w:r w:rsidR="00303659"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. Повысить</w:t>
            </w:r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социальной значимости биоразнообразия и</w:t>
            </w:r>
            <w:r w:rsidR="00303659"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03659"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экосистемных</w:t>
            </w:r>
            <w:proofErr w:type="spellEnd"/>
            <w:r w:rsidR="00303659"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услуг,  увеличить</w:t>
            </w:r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объемов выгод, устойчиво обеспечиваемых </w:t>
            </w:r>
            <w:proofErr w:type="spellStart"/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экосистемными</w:t>
            </w:r>
            <w:proofErr w:type="spellEnd"/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услугами и традиционными технологиями</w:t>
            </w:r>
          </w:p>
        </w:tc>
      </w:tr>
      <w:tr w:rsidR="00964C9F" w:rsidRPr="005647FC" w:rsidTr="0084474C">
        <w:trPr>
          <w:trHeight w:val="548"/>
        </w:trPr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Цель </w:t>
            </w: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D</w:t>
            </w: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9</w:t>
            </w:r>
            <w:r w:rsidR="00303659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 Повысить</w:t>
            </w: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социальной защиты местных сообществ и уязвимых слоев населения  от увеличения объема выгод от пользования ресурсами биоразнообразия и </w:t>
            </w:r>
            <w:proofErr w:type="spellStart"/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косистемными</w:t>
            </w:r>
            <w:proofErr w:type="spellEnd"/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услугами</w:t>
            </w:r>
          </w:p>
        </w:tc>
      </w:tr>
      <w:tr w:rsidR="00964C9F" w:rsidRPr="005647FC" w:rsidTr="0084474C">
        <w:trPr>
          <w:trHeight w:val="1549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80432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ть и внедрить  мероприятия страны по совершенствованию управления биоразнообразием и экосистемами высоким социально-рекреационным статусом,  лечебно-курортных зон, мест отдых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15-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156057">
            <w:pPr>
              <w:widowControl w:val="0"/>
              <w:spacing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З, ГАООСЛХ, НАН, МЭ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АМСУМО, ОМСУ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A25A2E">
            <w:pPr>
              <w:spacing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разработанных и внедренных мероприятий </w:t>
            </w:r>
          </w:p>
        </w:tc>
      </w:tr>
      <w:tr w:rsidR="00964C9F" w:rsidRPr="005647FC" w:rsidTr="0084474C">
        <w:trPr>
          <w:trHeight w:val="1208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8146C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беспечить преимущественными правами местные сообщества в пользовании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системными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ами и ресурсами биоразнообраз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372A3">
            <w:pPr>
              <w:widowControl w:val="0"/>
              <w:spacing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ГА, ГАМСУМО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АООСЛ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A25A2E">
            <w:pPr>
              <w:spacing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ПА</w:t>
            </w:r>
          </w:p>
        </w:tc>
      </w:tr>
      <w:tr w:rsidR="00964C9F" w:rsidRPr="005647FC" w:rsidTr="0084474C">
        <w:trPr>
          <w:trHeight w:val="777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177B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величивать долю местного сообщества в получении выгод от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системных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37319A">
            <w:pPr>
              <w:widowControl w:val="0"/>
              <w:spacing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Э, ГАМСУМО, ГАООСЛХ, ОМСУ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A25A2E">
            <w:pPr>
              <w:spacing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ПА, % увеличения</w:t>
            </w:r>
          </w:p>
        </w:tc>
      </w:tr>
      <w:tr w:rsidR="00964C9F" w:rsidRPr="005647FC" w:rsidTr="0084474C">
        <w:trPr>
          <w:trHeight w:val="1436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177B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недрять программы поддержки женского предпринимательства в сфере пользования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системными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ами и биоразнообразие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093F50">
            <w:pPr>
              <w:widowControl w:val="0"/>
              <w:spacing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Э, МТММ, 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АМСУМО, ОМСУ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A25A2E">
            <w:pPr>
              <w:spacing w:after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рограмм и предпринимателей </w:t>
            </w:r>
          </w:p>
        </w:tc>
      </w:tr>
      <w:tr w:rsidR="00964C9F" w:rsidRPr="005647FC" w:rsidTr="0084474C">
        <w:trPr>
          <w:trHeight w:val="97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BB316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тифицировать  </w:t>
            </w:r>
            <w:proofErr w:type="spellStart"/>
            <w:r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гойский</w:t>
            </w:r>
            <w:proofErr w:type="spellEnd"/>
            <w:r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протокол регулирования доступа к генетическим ресурсам и совместного использования на справедливой и равной основе выгод от их примен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44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37319A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НАН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ыргызпатент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BB316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тифицирован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ойский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токол</w:t>
            </w:r>
          </w:p>
        </w:tc>
      </w:tr>
      <w:tr w:rsidR="00964C9F" w:rsidRPr="005647FC" w:rsidTr="0084474C">
        <w:trPr>
          <w:trHeight w:val="620"/>
        </w:trPr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Цель </w:t>
            </w: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D</w:t>
            </w: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0</w:t>
            </w:r>
            <w:r w:rsidR="00303659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 Повысить</w:t>
            </w: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сопроти</w:t>
            </w:r>
            <w:r w:rsidR="00303659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ляемости экосистем и увеличить</w:t>
            </w: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вклад биоразнообразия в накоплении углерода способствующих смягчению последствий изменения климата, адаптации к ним и борьбе с опустыниванием</w:t>
            </w:r>
          </w:p>
        </w:tc>
      </w:tr>
      <w:tr w:rsidR="00964C9F" w:rsidRPr="005647FC" w:rsidTr="0084474C">
        <w:trPr>
          <w:trHeight w:val="93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AD09E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тивизировать мер по восстановлению нарушенных ландшафтов и горных экосистем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A37961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Н, ГАООСЛХ, ОМСУ, МГА</w:t>
            </w:r>
            <w:r w:rsidRPr="005647FC" w:rsidDel="00CE03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9A6E3B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64C9F" w:rsidRPr="005647FC" w:rsidRDefault="00964C9F" w:rsidP="00AD09E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мер </w:t>
            </w:r>
          </w:p>
        </w:tc>
      </w:tr>
      <w:tr w:rsidR="00964C9F" w:rsidRPr="005647FC" w:rsidTr="0084474C">
        <w:trPr>
          <w:trHeight w:val="219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C95472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ить  и составить кадастр  деградированных земель (заболоченных, засоленных, подверженных эрозии, селеопасных и оползневых склон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372A3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 ГАООСЛХ, МЧС, МГА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C95472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р площади выявленных и внесенных в кадастр  деградированных земель</w:t>
            </w:r>
          </w:p>
        </w:tc>
      </w:tr>
      <w:tr w:rsidR="00964C9F" w:rsidRPr="005647FC" w:rsidTr="0084474C">
        <w:trPr>
          <w:trHeight w:val="661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AD09E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ть и принять Национальную программу восстановления деградированных земел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</w:p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3,0</w:t>
            </w:r>
          </w:p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A3796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ГАООСЛХ, НАН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044FA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ята Национальная программа</w:t>
            </w:r>
          </w:p>
        </w:tc>
      </w:tr>
      <w:tr w:rsidR="00964C9F" w:rsidRPr="005647FC" w:rsidTr="0084474C">
        <w:trPr>
          <w:trHeight w:val="219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AD09E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Восстановить более 10% деградированных зем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BB3165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АООСЛХ, ГАГМР, ОМСУ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Del="00EF6179" w:rsidRDefault="00964C9F" w:rsidP="00BB316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 восстановленных земель, </w:t>
            </w:r>
            <w:proofErr w:type="gram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</w:t>
            </w:r>
            <w:proofErr w:type="gram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%</w:t>
            </w:r>
          </w:p>
        </w:tc>
      </w:tr>
      <w:tr w:rsidR="00964C9F" w:rsidRPr="005647FC" w:rsidTr="0084474C">
        <w:trPr>
          <w:trHeight w:val="446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62472B" w:rsidP="00044FAF">
            <w:pPr>
              <w:pStyle w:val="Para1"/>
              <w:keepLines w:val="0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ть Концепцию</w:t>
            </w:r>
            <w:r w:rsidR="00964C9F" w:rsidRPr="00564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зко-углеродного разви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A37961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НАН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BB316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оценок </w:t>
            </w:r>
          </w:p>
        </w:tc>
      </w:tr>
      <w:tr w:rsidR="00964C9F" w:rsidRPr="005647FC" w:rsidTr="0084474C">
        <w:trPr>
          <w:trHeight w:val="937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62472B" w:rsidP="00044FAF">
            <w:pPr>
              <w:pStyle w:val="Para1"/>
              <w:keepLines w:val="0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ить</w:t>
            </w:r>
            <w:r w:rsidR="00964C9F" w:rsidRPr="00564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 по устойчивому развитию горных лесов и земельных ресурсов в условиях изменения климата на площади 30 тыс. 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14-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4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A37961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BB316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 </w:t>
            </w:r>
          </w:p>
        </w:tc>
      </w:tr>
      <w:tr w:rsidR="00964C9F" w:rsidRPr="005647FC" w:rsidTr="0084474C">
        <w:trPr>
          <w:trHeight w:val="1192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850E24">
            <w:pPr>
              <w:pStyle w:val="Para1"/>
              <w:keepLines w:val="0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принципы </w:t>
            </w:r>
            <w:proofErr w:type="spellStart"/>
            <w:r w:rsidRPr="00564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системного</w:t>
            </w:r>
            <w:proofErr w:type="spellEnd"/>
            <w:r w:rsidRPr="00564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хода и руководящие указания по его применению, такие как адаптивное управление, использование традиционных знаний, а также использование науки и мониторин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A37961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Н, 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Э, МЭП, ГАМСУМ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BB3165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руководящих указаний </w:t>
            </w:r>
          </w:p>
        </w:tc>
      </w:tr>
      <w:tr w:rsidR="00964C9F" w:rsidRPr="005647FC" w:rsidTr="0084474C">
        <w:trPr>
          <w:trHeight w:val="973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11</w:t>
            </w:r>
            <w:r w:rsidR="003F5703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  Поддерживать</w:t>
            </w: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государством традиционных знаний, нововведений и практик  местных сообществ в пользовании биоразнообразием и </w:t>
            </w:r>
            <w:proofErr w:type="spellStart"/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косистемными</w:t>
            </w:r>
            <w:proofErr w:type="spellEnd"/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услугами, осуществлении традиционных домашних производств</w:t>
            </w:r>
          </w:p>
        </w:tc>
      </w:tr>
      <w:tr w:rsidR="00964C9F" w:rsidRPr="005647FC" w:rsidTr="0084474C">
        <w:trPr>
          <w:trHeight w:val="239"/>
        </w:trPr>
        <w:tc>
          <w:tcPr>
            <w:tcW w:w="59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1B4E3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A3796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DD00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4C9F" w:rsidRPr="005647FC" w:rsidTr="0084474C">
        <w:trPr>
          <w:trHeight w:val="97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8B0C68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сти обзор и анализ  соответствующего потенциала знаний и традиционных технологий, имеющихся в стра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</w:t>
            </w:r>
          </w:p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2D1E14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ыргызпатент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АМСУМО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DD0067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зор и анализ традиционных технологий    </w:t>
            </w:r>
          </w:p>
          <w:p w:rsidR="00964C9F" w:rsidRPr="005647FC" w:rsidRDefault="00964C9F" w:rsidP="00DD0067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</w:p>
        </w:tc>
      </w:tr>
      <w:tr w:rsidR="00964C9F" w:rsidRPr="005647FC" w:rsidTr="0084474C">
        <w:trPr>
          <w:trHeight w:val="97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B429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сти анализ, идентификацию и  подготовить кадастр структуры биоразнообразия, </w:t>
            </w:r>
            <w:proofErr w:type="gram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уемого</w:t>
            </w:r>
            <w:proofErr w:type="gram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традиционных домашних производств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DD0067">
            <w:pPr>
              <w:keepNext/>
              <w:keepLines/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964C9F" w:rsidRPr="005647FC" w:rsidRDefault="00964C9F" w:rsidP="0084530C">
            <w:pPr>
              <w:keepNext/>
              <w:keepLines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Н, ГАМСУМО, МГ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2E348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дастр </w:t>
            </w:r>
          </w:p>
          <w:p w:rsidR="00964C9F" w:rsidRPr="005647FC" w:rsidRDefault="00964C9F" w:rsidP="002E3481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</w:p>
          <w:p w:rsidR="00964C9F" w:rsidRPr="005647FC" w:rsidRDefault="00964C9F" w:rsidP="00DD0067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4C9F" w:rsidRPr="005647FC" w:rsidTr="0084474C">
        <w:trPr>
          <w:trHeight w:val="97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B429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ать нормативные и административные меры по защите прав местных сообществ на владение брендом и технологиями традиционных знаний и практ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</w:t>
            </w:r>
          </w:p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2E3481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ООСЛХ,</w:t>
            </w:r>
          </w:p>
          <w:p w:rsidR="00964C9F" w:rsidRPr="005647FC" w:rsidRDefault="00964C9F" w:rsidP="002E3481">
            <w:pPr>
              <w:keepNext/>
              <w:keepLines/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ыргызпатент</w:t>
            </w:r>
            <w:proofErr w:type="spellEnd"/>
          </w:p>
          <w:p w:rsidR="00964C9F" w:rsidRPr="005647FC" w:rsidRDefault="00964C9F" w:rsidP="002E3481">
            <w:pPr>
              <w:keepNext/>
              <w:keepLines/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2E3481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НПА</w:t>
            </w:r>
          </w:p>
          <w:p w:rsidR="00964C9F" w:rsidRPr="005647FC" w:rsidRDefault="00964C9F" w:rsidP="002E3481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64C9F" w:rsidRPr="005647FC" w:rsidRDefault="00964C9F" w:rsidP="008D01E1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</w:p>
        </w:tc>
      </w:tr>
      <w:tr w:rsidR="00964C9F" w:rsidRPr="005647FC" w:rsidTr="0084474C">
        <w:trPr>
          <w:trHeight w:val="220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A7541D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разовать Ассоциации  носителей традиционных практик и технологий домашних производств как субъектов патентования технологий и брен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18</w:t>
            </w:r>
          </w:p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1B4E3F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964C9F" w:rsidRPr="005647FC" w:rsidRDefault="00964C9F" w:rsidP="001B4E3F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ыргызпатент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8D01E1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ссоциаций-собственников технологий</w:t>
            </w:r>
          </w:p>
        </w:tc>
      </w:tr>
      <w:tr w:rsidR="00964C9F" w:rsidRPr="005647FC" w:rsidTr="0084474C">
        <w:trPr>
          <w:trHeight w:val="51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87531F">
            <w:pPr>
              <w:pStyle w:val="a3"/>
              <w:spacing w:after="100" w:afterAutospacing="1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ть в Национальную стратегию </w:t>
            </w:r>
            <w:proofErr w:type="spellStart"/>
            <w:r w:rsidRPr="005647FC">
              <w:rPr>
                <w:rFonts w:ascii="Times New Roman" w:hAnsi="Times New Roman" w:cs="Times New Roman"/>
                <w:sz w:val="24"/>
                <w:szCs w:val="24"/>
              </w:rPr>
              <w:t>Кыргызскй</w:t>
            </w:r>
            <w:proofErr w:type="spellEnd"/>
            <w:r w:rsidRPr="005647F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по достижению гендерного равенства до 2020 года тематику сохранения биоразнообразия, меры по защите интеллектуальных прав носителей традиционных практик и технологий домашних производст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6759E0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ТММ,</w:t>
            </w:r>
          </w:p>
          <w:p w:rsidR="00964C9F" w:rsidRPr="005647FC" w:rsidRDefault="00964C9F" w:rsidP="0084530C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СР, 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ыргызпатент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6759E0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ка биоразнообразия интегрирована в Национальную стратегию</w:t>
            </w:r>
          </w:p>
        </w:tc>
      </w:tr>
      <w:tr w:rsidR="00964C9F" w:rsidRPr="005647FC" w:rsidTr="0084474C">
        <w:trPr>
          <w:trHeight w:val="931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B4294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вать типовые коллекции культур микроорганизмов, составляющих биоразнообразие, используемых в традиционных технологиях домашних производст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6759E0">
            <w:pPr>
              <w:keepNext/>
              <w:keepLines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Н</w:t>
            </w:r>
          </w:p>
          <w:p w:rsidR="00964C9F" w:rsidRPr="005647FC" w:rsidRDefault="00964C9F" w:rsidP="007236DC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6759E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коллекций      </w:t>
            </w:r>
          </w:p>
          <w:p w:rsidR="00964C9F" w:rsidRPr="005647FC" w:rsidRDefault="00964C9F" w:rsidP="007236DC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4C9F" w:rsidRPr="005647FC" w:rsidTr="0084474C">
        <w:trPr>
          <w:trHeight w:val="727"/>
        </w:trPr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9F" w:rsidRPr="005647FC" w:rsidRDefault="003F5703" w:rsidP="00564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Стратегическая цель Е: Усилить</w:t>
            </w:r>
            <w:r w:rsidR="00964C9F"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стратегического подхода и </w:t>
            </w:r>
            <w:proofErr w:type="spellStart"/>
            <w:r w:rsidR="00964C9F"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межсекторального</w:t>
            </w:r>
            <w:proofErr w:type="spellEnd"/>
            <w:r w:rsidR="00964C9F" w:rsidRPr="005647F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 xml:space="preserve"> партнерства в создании потенциала в сохранения биоразнообразия</w:t>
            </w:r>
          </w:p>
        </w:tc>
      </w:tr>
      <w:tr w:rsidR="00964C9F" w:rsidRPr="005647FC" w:rsidTr="0084474C">
        <w:trPr>
          <w:trHeight w:val="556"/>
        </w:trPr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9F" w:rsidRPr="005647FC" w:rsidRDefault="00964C9F" w:rsidP="00564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Цель Е12</w:t>
            </w:r>
            <w:r w:rsidR="003F5703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 Наращивать</w:t>
            </w: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артнерства и координации в сохранении биоразнообразия и генетических ресурсов, пользовании </w:t>
            </w:r>
            <w:proofErr w:type="spellStart"/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косистемными</w:t>
            </w:r>
            <w:proofErr w:type="spellEnd"/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услугами</w:t>
            </w:r>
          </w:p>
        </w:tc>
      </w:tr>
      <w:tr w:rsidR="00964C9F" w:rsidRPr="005647FC" w:rsidTr="0084474C">
        <w:trPr>
          <w:trHeight w:val="714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твердить и обеспечить действие Межведомственного координационного совета по реализации природоохранных конвенций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1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2020</w:t>
            </w:r>
          </w:p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C53F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МФ, МЭ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845FDE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 и действует Межведомственный совет</w:t>
            </w:r>
          </w:p>
        </w:tc>
      </w:tr>
      <w:tr w:rsidR="00964C9F" w:rsidRPr="005647FC" w:rsidTr="0084474C">
        <w:trPr>
          <w:trHeight w:val="714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0C25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сти обзор технологий и знаний, необходимых для осуществления Конвенции, и пробелов в них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</w:t>
            </w:r>
          </w:p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6E0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Н, 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статко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2F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зор проведен </w:t>
            </w:r>
          </w:p>
        </w:tc>
      </w:tr>
      <w:tr w:rsidR="00964C9F" w:rsidRPr="005647FC" w:rsidTr="0084474C">
        <w:trPr>
          <w:trHeight w:val="714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782F6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ть сеть механизма секторального и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секторального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посредничества и обеспечить его эффективное функционировани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</w:p>
          <w:p w:rsidR="00964C9F" w:rsidRPr="005647FC" w:rsidRDefault="00964C9F" w:rsidP="00564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6B55D2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</w:p>
          <w:p w:rsidR="00964C9F" w:rsidRPr="005647FC" w:rsidRDefault="00964C9F" w:rsidP="00845F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2F23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ы интернет порталы, вебсайты </w:t>
            </w:r>
          </w:p>
        </w:tc>
      </w:tr>
      <w:tr w:rsidR="00964C9F" w:rsidRPr="005647FC" w:rsidTr="0084474C">
        <w:trPr>
          <w:trHeight w:val="797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Del="007E43A7" w:rsidRDefault="003F5703" w:rsidP="007E43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ть</w:t>
            </w:r>
            <w:r w:rsidR="00964C9F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нтрально-азиатских региональных семинаров, встреч по обмену информацией по реализации природоохранных конвенц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Del="007E43A7" w:rsidRDefault="00964C9F" w:rsidP="00564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Del="007E43A7" w:rsidRDefault="00964C9F" w:rsidP="009B39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ООСЛХ, НАН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Del="007E43A7" w:rsidRDefault="00964C9F" w:rsidP="00845FD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семинаров, встреч за год </w:t>
            </w:r>
          </w:p>
        </w:tc>
      </w:tr>
      <w:tr w:rsidR="00964C9F" w:rsidRPr="005647FC" w:rsidTr="0084474C">
        <w:trPr>
          <w:trHeight w:val="408"/>
        </w:trPr>
        <w:tc>
          <w:tcPr>
            <w:tcW w:w="15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C9F" w:rsidRPr="005647FC" w:rsidRDefault="00964C9F" w:rsidP="00564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Е13</w:t>
            </w:r>
            <w:r w:rsidR="000F3B2B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:  </w:t>
            </w:r>
            <w:proofErr w:type="spellStart"/>
            <w:r w:rsidR="000F3B2B"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обилизировать</w:t>
            </w:r>
            <w:proofErr w:type="spellEnd"/>
            <w:r w:rsidRPr="005647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финансовых ресурсов для эффективной реализации Стратегии сохранения биоразнообразия Кыргызской Республики</w:t>
            </w:r>
          </w:p>
        </w:tc>
      </w:tr>
      <w:tr w:rsidR="00964C9F" w:rsidRPr="005647FC" w:rsidTr="0084474C">
        <w:trPr>
          <w:trHeight w:val="54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0F3B2B" w:rsidP="000F3B2B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вести и</w:t>
            </w:r>
            <w:r w:rsidR="00964C9F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вентаризаци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и оценки</w:t>
            </w:r>
            <w:r w:rsidR="00964C9F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сходования финансовых ресурсов на сохранен</w:t>
            </w:r>
            <w:r w:rsidR="00DF37E2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е биоразнообразия в республике</w:t>
            </w:r>
            <w:r w:rsidR="00964C9F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9B393C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Ф, МЭ, 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Н,  ГАМСУМО, ОМСУ, МГА,</w:t>
            </w:r>
            <w:r w:rsidRPr="005647FC" w:rsidDel="00CE03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ые институты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784682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и оценки, объемы вложенных финансовых  средств</w:t>
            </w:r>
          </w:p>
        </w:tc>
      </w:tr>
      <w:tr w:rsidR="00964C9F" w:rsidRPr="005647FC" w:rsidTr="0084474C">
        <w:trPr>
          <w:trHeight w:val="975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784682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иливать национальный потенциал мобилизации финансовых ресурсов на сохранение биоразнообразия и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секторального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редничества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  <w:p w:rsidR="00964C9F" w:rsidRPr="005647FC" w:rsidRDefault="00964C9F" w:rsidP="005647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9B393C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Д, МФ, МЮ, МЭ, ГАООСЛ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784682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т  объема финансирования, механизм посредничества  </w:t>
            </w:r>
          </w:p>
        </w:tc>
      </w:tr>
      <w:tr w:rsidR="00964C9F" w:rsidRPr="005647FC" w:rsidTr="0084474C">
        <w:trPr>
          <w:trHeight w:val="95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FB7EF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ершенствовать координацию использования донорских средств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6D3342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Ф, 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Н, ГАМСУМ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845FDE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нный подход </w:t>
            </w:r>
          </w:p>
        </w:tc>
      </w:tr>
      <w:tr w:rsidR="00964C9F" w:rsidRPr="005647FC" w:rsidTr="0084474C">
        <w:trPr>
          <w:trHeight w:val="858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DF37E2" w:rsidP="00656126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вать</w:t>
            </w:r>
            <w:r w:rsidR="00964C9F"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вых механизмов финансирования мероприятий по сохранению биоразнообразия, создание трастовых фонд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4-20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9B393C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Ф, МЮ, ГАООСЛХ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МЭ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845FDE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созданных фондов </w:t>
            </w:r>
          </w:p>
        </w:tc>
      </w:tr>
      <w:tr w:rsidR="00964C9F" w:rsidRPr="005647FC" w:rsidTr="0084474C">
        <w:trPr>
          <w:trHeight w:val="513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C00A5F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ть механизм движений финансовых средств от пользования биоразнообразием и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системными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ам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9B393C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Э, МКИТ,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СХиМ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АООСЛ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845FDE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н механизм </w:t>
            </w:r>
          </w:p>
        </w:tc>
      </w:tr>
      <w:tr w:rsidR="00964C9F" w:rsidRPr="005647FC" w:rsidTr="0084474C">
        <w:trPr>
          <w:trHeight w:val="714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65612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ысить потенциал управленческих структур и лиц, принимающих решения по мобилизации финансовых ресурс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</w:p>
          <w:p w:rsidR="00964C9F" w:rsidRPr="005647FC" w:rsidRDefault="00964C9F" w:rsidP="005647F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9C079C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Ф, МЭ, ГАООСЛ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1F6CD9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акций  </w:t>
            </w:r>
          </w:p>
        </w:tc>
      </w:tr>
      <w:tr w:rsidR="00964C9F" w:rsidRPr="005647FC" w:rsidTr="0084474C">
        <w:trPr>
          <w:trHeight w:val="714"/>
        </w:trPr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65612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ать системы малых грантов, беспроцентных займов и </w:t>
            </w:r>
            <w:proofErr w:type="spellStart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крокредитов</w:t>
            </w:r>
            <w:proofErr w:type="spellEnd"/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проектов по сохранению биоразнообраз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C9F" w:rsidRPr="005647FC" w:rsidRDefault="00964C9F" w:rsidP="005647F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5647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9B393C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Ф, МЭ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C9F" w:rsidRPr="005647FC" w:rsidRDefault="00964C9F" w:rsidP="001F6CD9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систем </w:t>
            </w:r>
          </w:p>
        </w:tc>
      </w:tr>
    </w:tbl>
    <w:p w:rsidR="0084474C" w:rsidRDefault="0084474C">
      <w:r>
        <w:br w:type="page"/>
      </w:r>
    </w:p>
    <w:tbl>
      <w:tblPr>
        <w:tblW w:w="16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25"/>
        <w:gridCol w:w="13375"/>
      </w:tblGrid>
      <w:tr w:rsidR="00186EBE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215C52" w:rsidRPr="005647FC" w:rsidRDefault="00215C52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2F26E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186EBE" w:rsidRPr="005647FC" w:rsidRDefault="00186EB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МСУМО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BE" w:rsidRPr="005647FC" w:rsidRDefault="00186EB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15C52" w:rsidRPr="005647FC" w:rsidRDefault="00215C52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374" w:rsidRPr="005647FC" w:rsidRDefault="00186EB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ое агентство по делам местного самоуправления и межэтнических отношений </w:t>
            </w:r>
          </w:p>
          <w:p w:rsidR="00186EBE" w:rsidRPr="005647FC" w:rsidRDefault="00186EB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авительстве Кыргызской Республики</w:t>
            </w:r>
          </w:p>
        </w:tc>
      </w:tr>
      <w:tr w:rsidR="00186EBE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86EBE" w:rsidRPr="005647FC" w:rsidRDefault="00186EB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ООСЛХ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BE" w:rsidRPr="005647FC" w:rsidRDefault="00186EB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86EBE" w:rsidRPr="005647FC" w:rsidRDefault="00186EB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агентство охраны окружающей среды и лесного хозяйства при Правительстве Кыргызской Республики</w:t>
            </w:r>
          </w:p>
        </w:tc>
      </w:tr>
      <w:tr w:rsidR="00186EBE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86EBE" w:rsidRPr="005647FC" w:rsidRDefault="00186EB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С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BE" w:rsidRPr="005647FC" w:rsidRDefault="00186EB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86EBE" w:rsidRPr="005647FC" w:rsidRDefault="00186EB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регистрационная служба при Правительстве Кыргызской Республики</w:t>
            </w:r>
          </w:p>
        </w:tc>
      </w:tr>
      <w:tr w:rsidR="00186EBE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86EBE" w:rsidRPr="005647FC" w:rsidRDefault="00186EB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Г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BE" w:rsidRPr="005647FC" w:rsidRDefault="00186EB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86EBE" w:rsidRPr="005647FC" w:rsidRDefault="00186EB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е государственные администрации</w:t>
            </w:r>
          </w:p>
        </w:tc>
      </w:tr>
      <w:tr w:rsidR="00186EBE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86EBE" w:rsidRPr="005647FC" w:rsidRDefault="00186EB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ИТ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BE" w:rsidRPr="005647FC" w:rsidRDefault="00186EB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86EBE" w:rsidRPr="005647FC" w:rsidRDefault="00186EB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культуры, информации и туризма Кыргызской Республики</w:t>
            </w:r>
          </w:p>
        </w:tc>
      </w:tr>
      <w:tr w:rsidR="00186EBE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86EBE" w:rsidRPr="005647FC" w:rsidRDefault="00186EB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ТК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BE" w:rsidRPr="005647FC" w:rsidRDefault="00186EB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86EBE" w:rsidRPr="005647FC" w:rsidRDefault="00186EB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транспорта и коммуникаций Кыргызской Республики</w:t>
            </w:r>
          </w:p>
        </w:tc>
      </w:tr>
      <w:tr w:rsidR="00186EBE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86EBE" w:rsidRPr="005647FC" w:rsidRDefault="00186EB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ТММ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BE" w:rsidRPr="005647FC" w:rsidRDefault="00186EB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86EBE" w:rsidRPr="005647FC" w:rsidRDefault="00186EB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труда, миграции и молодежи Кыргызской Республики</w:t>
            </w:r>
          </w:p>
        </w:tc>
      </w:tr>
      <w:tr w:rsidR="00186EBE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86EBE" w:rsidRPr="005647FC" w:rsidRDefault="00186EB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Э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BE" w:rsidRPr="005647FC" w:rsidRDefault="00186EB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86EBE" w:rsidRPr="005647FC" w:rsidRDefault="00186EB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экономики Кыргызской Республики</w:t>
            </w:r>
          </w:p>
        </w:tc>
      </w:tr>
      <w:tr w:rsidR="00186EBE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86EBE" w:rsidRPr="005647FC" w:rsidRDefault="00186EB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BE" w:rsidRPr="005647FC" w:rsidRDefault="00186EB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86EBE" w:rsidRPr="005647FC" w:rsidRDefault="00186EB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ая академия наук Кыргызской Республики</w:t>
            </w:r>
          </w:p>
        </w:tc>
      </w:tr>
      <w:tr w:rsidR="00186EBE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86EBE" w:rsidRPr="005647FC" w:rsidRDefault="00186EBE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ТиК</w:t>
            </w:r>
            <w:proofErr w:type="spellEnd"/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BE" w:rsidRPr="005647FC" w:rsidRDefault="00186EBE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86EBE" w:rsidRPr="005647FC" w:rsidRDefault="00186EBE" w:rsidP="00B326F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транспорта и коммуникаций Кыргызской Республики</w:t>
            </w:r>
          </w:p>
        </w:tc>
      </w:tr>
      <w:tr w:rsidR="00186EBE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86EBE" w:rsidRPr="005647FC" w:rsidRDefault="00186EBE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иН</w:t>
            </w:r>
            <w:proofErr w:type="spellEnd"/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BE" w:rsidRPr="005647FC" w:rsidRDefault="00186EBE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86EBE" w:rsidRPr="005647FC" w:rsidRDefault="00186EBE" w:rsidP="00B326F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образования и науки Кыргызской Республики</w:t>
            </w:r>
          </w:p>
        </w:tc>
      </w:tr>
      <w:tr w:rsidR="00186EBE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86EBE" w:rsidRPr="005647FC" w:rsidRDefault="00186EBE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СР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BE" w:rsidRPr="005647FC" w:rsidRDefault="00186EBE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86EBE" w:rsidRPr="005647FC" w:rsidRDefault="00186EBE" w:rsidP="00B326F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оциального развития Кыргызской Республики</w:t>
            </w:r>
          </w:p>
        </w:tc>
      </w:tr>
      <w:tr w:rsidR="00186EBE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86EBE" w:rsidRPr="005647FC" w:rsidRDefault="00186EBE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З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BE" w:rsidRPr="005647FC" w:rsidRDefault="00186EBE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86EBE" w:rsidRPr="005647FC" w:rsidRDefault="00186EBE" w:rsidP="00B326F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здравоохранения Кыргызской Республики</w:t>
            </w:r>
          </w:p>
        </w:tc>
      </w:tr>
      <w:tr w:rsidR="00186EBE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86EBE" w:rsidRPr="005647FC" w:rsidRDefault="00186EBE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ыргызпатент</w:t>
            </w:r>
            <w:proofErr w:type="spellEnd"/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BE" w:rsidRPr="005647FC" w:rsidRDefault="00186EBE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86EBE" w:rsidRPr="005647FC" w:rsidRDefault="00186EBE" w:rsidP="00B326F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служба интеллектуальной собственности и инноваций при Правительстве Кыргызской Республики</w:t>
            </w:r>
          </w:p>
        </w:tc>
      </w:tr>
      <w:tr w:rsidR="00186EBE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186EBE" w:rsidRPr="005647FC" w:rsidRDefault="00186EBE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EBE" w:rsidRPr="005647FC" w:rsidRDefault="00186EBE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86EBE" w:rsidRPr="005647FC" w:rsidRDefault="00186EBE" w:rsidP="001A13B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</w:t>
            </w:r>
          </w:p>
          <w:p w:rsidR="00186EBE" w:rsidRPr="005647FC" w:rsidRDefault="00186EBE" w:rsidP="00B326F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</w:rPr>
              <w:t>НСК - Национальный статистический комитет Кыргызской</w:t>
            </w:r>
            <w:r w:rsidR="00D62BA9" w:rsidRPr="0056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7F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AD2374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AD2374" w:rsidRPr="005647FC" w:rsidRDefault="00AD2374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ГКС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74" w:rsidRPr="005647FC" w:rsidRDefault="00AD2374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D2374" w:rsidRPr="005647FC" w:rsidRDefault="00AD2374" w:rsidP="001A13B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Государственная кадровая служба Кыргызской Республики</w:t>
            </w:r>
          </w:p>
        </w:tc>
      </w:tr>
      <w:tr w:rsidR="00AD2374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AD2374" w:rsidRPr="005647FC" w:rsidRDefault="00AD2374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</w:rPr>
              <w:t>ГАГМР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74" w:rsidRPr="005647FC" w:rsidRDefault="00AD2374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D2374" w:rsidRPr="005647FC" w:rsidRDefault="00AD2374" w:rsidP="001A13B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</w:rPr>
              <w:t>Государственное агентство по геологии и минеральным ресурсам при Правительстве Кыргызской Республики</w:t>
            </w:r>
          </w:p>
        </w:tc>
      </w:tr>
      <w:tr w:rsidR="00AD2374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AD2374" w:rsidRPr="005647FC" w:rsidRDefault="00AD2374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ЭТБ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74" w:rsidRPr="005647FC" w:rsidRDefault="00AD2374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D2374" w:rsidRPr="005647FC" w:rsidRDefault="00AD2374" w:rsidP="001A13B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инспекция по экологической и технической безопасности при Правительстве Кыргызской Республики</w:t>
            </w:r>
          </w:p>
        </w:tc>
      </w:tr>
      <w:tr w:rsidR="00AD2374" w:rsidRPr="005647FC" w:rsidTr="0084474C">
        <w:tc>
          <w:tcPr>
            <w:tcW w:w="2410" w:type="dxa"/>
            <w:noWrap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0D24A3" w:rsidRDefault="00AD2374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ВФБ</w:t>
            </w:r>
          </w:p>
          <w:p w:rsidR="00AD2374" w:rsidRPr="005647FC" w:rsidRDefault="000D24A3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К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74" w:rsidRPr="005647FC" w:rsidRDefault="00AD2374" w:rsidP="00B326FE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D2374" w:rsidRDefault="00AD2374" w:rsidP="001A13B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4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инспекция  ветеринарной и фитосанитарной безопасности при Правительстве Кыргызской Республики</w:t>
            </w:r>
          </w:p>
          <w:p w:rsidR="000D24A3" w:rsidRPr="005647FC" w:rsidRDefault="000D24A3" w:rsidP="001A13BE">
            <w:pPr>
              <w:pStyle w:val="tkTablic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ком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64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ыргызской Республики</w:t>
            </w:r>
          </w:p>
        </w:tc>
      </w:tr>
    </w:tbl>
    <w:p w:rsidR="009F02D9" w:rsidRPr="005647FC" w:rsidRDefault="000D24A3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</w:p>
    <w:sectPr w:rsidR="009F02D9" w:rsidRPr="005647FC" w:rsidSect="00415D4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964" w:right="737" w:bottom="426" w:left="96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CF" w:rsidRDefault="000922CF" w:rsidP="009636E6">
      <w:pPr>
        <w:spacing w:after="0" w:line="240" w:lineRule="auto"/>
      </w:pPr>
      <w:r>
        <w:separator/>
      </w:r>
    </w:p>
  </w:endnote>
  <w:endnote w:type="continuationSeparator" w:id="0">
    <w:p w:rsidR="000922CF" w:rsidRDefault="000922CF" w:rsidP="0096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_Q2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40086"/>
    </w:sdtPr>
    <w:sdtContent>
      <w:p w:rsidR="000922CF" w:rsidRDefault="000922C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0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22CF" w:rsidRDefault="000922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6991"/>
    </w:sdtPr>
    <w:sdtContent>
      <w:p w:rsidR="000922CF" w:rsidRDefault="000922C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0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2CF" w:rsidRDefault="000922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CF" w:rsidRDefault="000922CF" w:rsidP="009636E6">
      <w:pPr>
        <w:spacing w:after="0" w:line="240" w:lineRule="auto"/>
      </w:pPr>
      <w:r>
        <w:separator/>
      </w:r>
    </w:p>
  </w:footnote>
  <w:footnote w:type="continuationSeparator" w:id="0">
    <w:p w:rsidR="000922CF" w:rsidRDefault="000922CF" w:rsidP="0096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CF" w:rsidRDefault="000922CF">
    <w:pPr>
      <w:pStyle w:val="a4"/>
    </w:pPr>
  </w:p>
  <w:tbl>
    <w:tblPr>
      <w:tblW w:w="15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20"/>
      <w:gridCol w:w="1701"/>
      <w:gridCol w:w="1985"/>
      <w:gridCol w:w="2126"/>
      <w:gridCol w:w="3402"/>
    </w:tblGrid>
    <w:tr w:rsidR="000922CF" w:rsidRPr="00E97539" w:rsidTr="00946577">
      <w:trPr>
        <w:trHeight w:val="856"/>
      </w:trPr>
      <w:tc>
        <w:tcPr>
          <w:tcW w:w="592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922CF" w:rsidRPr="00E97539" w:rsidRDefault="000922CF" w:rsidP="00946577">
          <w:pPr>
            <w:widowControl w:val="0"/>
            <w:spacing w:after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9753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Действия </w:t>
          </w:r>
        </w:p>
      </w:tc>
      <w:tc>
        <w:tcPr>
          <w:tcW w:w="170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0922CF" w:rsidRPr="00E97539" w:rsidRDefault="000922CF" w:rsidP="00946577">
          <w:pPr>
            <w:widowControl w:val="0"/>
            <w:spacing w:after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9753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роки выполнения</w:t>
          </w:r>
        </w:p>
      </w:tc>
      <w:tc>
        <w:tcPr>
          <w:tcW w:w="198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922CF" w:rsidRPr="00E97539" w:rsidRDefault="000922CF" w:rsidP="00946577">
          <w:pPr>
            <w:widowControl w:val="0"/>
            <w:spacing w:after="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E9753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Ресурсы, тыс. сомов </w:t>
          </w:r>
        </w:p>
      </w:tc>
      <w:tc>
        <w:tcPr>
          <w:tcW w:w="212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922CF" w:rsidRPr="00E97539" w:rsidRDefault="000922CF" w:rsidP="00946577">
          <w:pPr>
            <w:widowControl w:val="0"/>
            <w:spacing w:after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9753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Ответственные </w:t>
          </w:r>
        </w:p>
      </w:tc>
      <w:tc>
        <w:tcPr>
          <w:tcW w:w="34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922CF" w:rsidRPr="00E97539" w:rsidRDefault="000922CF" w:rsidP="00E97539">
          <w:pPr>
            <w:widowControl w:val="0"/>
            <w:spacing w:after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9753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Индикаторы</w:t>
          </w:r>
        </w:p>
      </w:tc>
    </w:tr>
  </w:tbl>
  <w:p w:rsidR="000922CF" w:rsidRPr="00A2406A" w:rsidRDefault="000922CF" w:rsidP="00A2406A">
    <w:pPr>
      <w:pStyle w:val="a4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CF" w:rsidRDefault="000922CF">
    <w:pPr>
      <w:pStyle w:val="a4"/>
    </w:pPr>
  </w:p>
  <w:p w:rsidR="000922CF" w:rsidRDefault="000922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DDC"/>
    <w:multiLevelType w:val="multilevel"/>
    <w:tmpl w:val="489AC1E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b w:val="0"/>
        <w:i w:val="0"/>
      </w:rPr>
    </w:lvl>
    <w:lvl w:ilvl="2">
      <w:start w:val="1"/>
      <w:numFmt w:val="lowerRoman"/>
      <w:pStyle w:val="CBD-Para-i"/>
      <w:lvlText w:val="(%3)"/>
      <w:lvlJc w:val="right"/>
      <w:pPr>
        <w:tabs>
          <w:tab w:val="num" w:pos="1814"/>
        </w:tabs>
        <w:ind w:left="1814" w:hanging="17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0865E74"/>
    <w:multiLevelType w:val="hybridMultilevel"/>
    <w:tmpl w:val="B59A67D6"/>
    <w:lvl w:ilvl="0" w:tplc="38BA9858">
      <w:start w:val="1"/>
      <w:numFmt w:val="lowerLetter"/>
      <w:lvlText w:val=" 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E2FEB"/>
    <w:multiLevelType w:val="multilevel"/>
    <w:tmpl w:val="E8D84E7A"/>
    <w:lvl w:ilvl="0">
      <w:start w:val="1"/>
      <w:numFmt w:val="decimal"/>
      <w:pStyle w:val="Operationalguide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470"/>
    <w:rsid w:val="00000AB4"/>
    <w:rsid w:val="00001F04"/>
    <w:rsid w:val="000024C0"/>
    <w:rsid w:val="00004DC5"/>
    <w:rsid w:val="00024365"/>
    <w:rsid w:val="00034BAD"/>
    <w:rsid w:val="00037AEA"/>
    <w:rsid w:val="0004158B"/>
    <w:rsid w:val="00041C50"/>
    <w:rsid w:val="00043425"/>
    <w:rsid w:val="00043837"/>
    <w:rsid w:val="00044FAF"/>
    <w:rsid w:val="000522A0"/>
    <w:rsid w:val="00053104"/>
    <w:rsid w:val="00060524"/>
    <w:rsid w:val="00061EC7"/>
    <w:rsid w:val="00062895"/>
    <w:rsid w:val="00062F61"/>
    <w:rsid w:val="000648D7"/>
    <w:rsid w:val="00066BDF"/>
    <w:rsid w:val="000710B3"/>
    <w:rsid w:val="000717B0"/>
    <w:rsid w:val="00072B46"/>
    <w:rsid w:val="0008118D"/>
    <w:rsid w:val="000830AF"/>
    <w:rsid w:val="00085045"/>
    <w:rsid w:val="000922CF"/>
    <w:rsid w:val="00092A67"/>
    <w:rsid w:val="00093F50"/>
    <w:rsid w:val="000A00D1"/>
    <w:rsid w:val="000A04C0"/>
    <w:rsid w:val="000A1491"/>
    <w:rsid w:val="000A3AB1"/>
    <w:rsid w:val="000B1927"/>
    <w:rsid w:val="000C1656"/>
    <w:rsid w:val="000C2587"/>
    <w:rsid w:val="000D0315"/>
    <w:rsid w:val="000D0843"/>
    <w:rsid w:val="000D1B4B"/>
    <w:rsid w:val="000D24A3"/>
    <w:rsid w:val="000E2F50"/>
    <w:rsid w:val="000E71C4"/>
    <w:rsid w:val="000F3B2B"/>
    <w:rsid w:val="000F6330"/>
    <w:rsid w:val="00102BEE"/>
    <w:rsid w:val="00103121"/>
    <w:rsid w:val="0010344D"/>
    <w:rsid w:val="00110712"/>
    <w:rsid w:val="00110C2B"/>
    <w:rsid w:val="0011159E"/>
    <w:rsid w:val="00117A56"/>
    <w:rsid w:val="00124070"/>
    <w:rsid w:val="00124CA8"/>
    <w:rsid w:val="00126B08"/>
    <w:rsid w:val="00127A4F"/>
    <w:rsid w:val="00127FEF"/>
    <w:rsid w:val="00131470"/>
    <w:rsid w:val="001339F0"/>
    <w:rsid w:val="00135FD5"/>
    <w:rsid w:val="0014029E"/>
    <w:rsid w:val="00140E06"/>
    <w:rsid w:val="001506FA"/>
    <w:rsid w:val="00151686"/>
    <w:rsid w:val="00154BC3"/>
    <w:rsid w:val="00156057"/>
    <w:rsid w:val="00156B49"/>
    <w:rsid w:val="001607D8"/>
    <w:rsid w:val="00160C3B"/>
    <w:rsid w:val="00161A5C"/>
    <w:rsid w:val="00162F5D"/>
    <w:rsid w:val="001664F8"/>
    <w:rsid w:val="00174D7D"/>
    <w:rsid w:val="00174FBB"/>
    <w:rsid w:val="00175819"/>
    <w:rsid w:val="001773C6"/>
    <w:rsid w:val="00177E9F"/>
    <w:rsid w:val="00186EBE"/>
    <w:rsid w:val="00193771"/>
    <w:rsid w:val="00195410"/>
    <w:rsid w:val="001A13BE"/>
    <w:rsid w:val="001A1929"/>
    <w:rsid w:val="001A2D1A"/>
    <w:rsid w:val="001B4794"/>
    <w:rsid w:val="001B4E3F"/>
    <w:rsid w:val="001B598A"/>
    <w:rsid w:val="001B7A19"/>
    <w:rsid w:val="001B7BE2"/>
    <w:rsid w:val="001C0F00"/>
    <w:rsid w:val="001C2C30"/>
    <w:rsid w:val="001C3249"/>
    <w:rsid w:val="001C39A6"/>
    <w:rsid w:val="001C7E99"/>
    <w:rsid w:val="001E597F"/>
    <w:rsid w:val="001E68D2"/>
    <w:rsid w:val="001E7826"/>
    <w:rsid w:val="001E7C30"/>
    <w:rsid w:val="001F6CD9"/>
    <w:rsid w:val="002032E3"/>
    <w:rsid w:val="00203564"/>
    <w:rsid w:val="00211A13"/>
    <w:rsid w:val="00211BD2"/>
    <w:rsid w:val="00211CE9"/>
    <w:rsid w:val="00213625"/>
    <w:rsid w:val="00215C52"/>
    <w:rsid w:val="002163A9"/>
    <w:rsid w:val="002164AC"/>
    <w:rsid w:val="00216B43"/>
    <w:rsid w:val="002215B3"/>
    <w:rsid w:val="00226E1E"/>
    <w:rsid w:val="00232130"/>
    <w:rsid w:val="002341E8"/>
    <w:rsid w:val="002365FD"/>
    <w:rsid w:val="00247E90"/>
    <w:rsid w:val="002511CA"/>
    <w:rsid w:val="00252F80"/>
    <w:rsid w:val="002539A0"/>
    <w:rsid w:val="00263A81"/>
    <w:rsid w:val="0027560D"/>
    <w:rsid w:val="00275EBB"/>
    <w:rsid w:val="002765DD"/>
    <w:rsid w:val="00276A0A"/>
    <w:rsid w:val="00280781"/>
    <w:rsid w:val="0028333F"/>
    <w:rsid w:val="00283E52"/>
    <w:rsid w:val="002909E3"/>
    <w:rsid w:val="002960F4"/>
    <w:rsid w:val="0029798D"/>
    <w:rsid w:val="002A0B3A"/>
    <w:rsid w:val="002A13C6"/>
    <w:rsid w:val="002A20C4"/>
    <w:rsid w:val="002A25C6"/>
    <w:rsid w:val="002A784C"/>
    <w:rsid w:val="002A7E4F"/>
    <w:rsid w:val="002B1F3A"/>
    <w:rsid w:val="002B3B3E"/>
    <w:rsid w:val="002B5B18"/>
    <w:rsid w:val="002B76F3"/>
    <w:rsid w:val="002C26F5"/>
    <w:rsid w:val="002C3A3E"/>
    <w:rsid w:val="002C757F"/>
    <w:rsid w:val="002C789F"/>
    <w:rsid w:val="002D1E14"/>
    <w:rsid w:val="002E3481"/>
    <w:rsid w:val="002E51CE"/>
    <w:rsid w:val="002E5926"/>
    <w:rsid w:val="002F2339"/>
    <w:rsid w:val="002F26E9"/>
    <w:rsid w:val="002F26F3"/>
    <w:rsid w:val="002F3892"/>
    <w:rsid w:val="002F3975"/>
    <w:rsid w:val="00303659"/>
    <w:rsid w:val="00304141"/>
    <w:rsid w:val="00306724"/>
    <w:rsid w:val="0032183F"/>
    <w:rsid w:val="0032348F"/>
    <w:rsid w:val="003278E5"/>
    <w:rsid w:val="00331353"/>
    <w:rsid w:val="00334B5D"/>
    <w:rsid w:val="00336723"/>
    <w:rsid w:val="0034205B"/>
    <w:rsid w:val="0034315F"/>
    <w:rsid w:val="003434BE"/>
    <w:rsid w:val="00343B07"/>
    <w:rsid w:val="00345FB6"/>
    <w:rsid w:val="0035002A"/>
    <w:rsid w:val="00352020"/>
    <w:rsid w:val="00353068"/>
    <w:rsid w:val="003552B3"/>
    <w:rsid w:val="00357D40"/>
    <w:rsid w:val="003721EF"/>
    <w:rsid w:val="0037319A"/>
    <w:rsid w:val="00376AB5"/>
    <w:rsid w:val="003800D9"/>
    <w:rsid w:val="003836BB"/>
    <w:rsid w:val="00383E14"/>
    <w:rsid w:val="00394C02"/>
    <w:rsid w:val="0039616C"/>
    <w:rsid w:val="00396E4F"/>
    <w:rsid w:val="003A3D1F"/>
    <w:rsid w:val="003A772D"/>
    <w:rsid w:val="003A7B98"/>
    <w:rsid w:val="003B10A1"/>
    <w:rsid w:val="003B359E"/>
    <w:rsid w:val="003B3B62"/>
    <w:rsid w:val="003B5BD3"/>
    <w:rsid w:val="003C321A"/>
    <w:rsid w:val="003E2CC1"/>
    <w:rsid w:val="003E3B4B"/>
    <w:rsid w:val="003E3BEC"/>
    <w:rsid w:val="003E4DA0"/>
    <w:rsid w:val="003E5EB0"/>
    <w:rsid w:val="003F1B48"/>
    <w:rsid w:val="003F1BA1"/>
    <w:rsid w:val="003F5703"/>
    <w:rsid w:val="003F5E99"/>
    <w:rsid w:val="003F7429"/>
    <w:rsid w:val="00400DAD"/>
    <w:rsid w:val="0040478E"/>
    <w:rsid w:val="004103FF"/>
    <w:rsid w:val="00415D4B"/>
    <w:rsid w:val="004168F9"/>
    <w:rsid w:val="0041736F"/>
    <w:rsid w:val="00417B74"/>
    <w:rsid w:val="00422041"/>
    <w:rsid w:val="00423245"/>
    <w:rsid w:val="00426FF4"/>
    <w:rsid w:val="00431990"/>
    <w:rsid w:val="00433FC9"/>
    <w:rsid w:val="00435239"/>
    <w:rsid w:val="004353DA"/>
    <w:rsid w:val="00440B1C"/>
    <w:rsid w:val="00443413"/>
    <w:rsid w:val="00445900"/>
    <w:rsid w:val="00445B6B"/>
    <w:rsid w:val="00455D06"/>
    <w:rsid w:val="00457EC4"/>
    <w:rsid w:val="00461988"/>
    <w:rsid w:val="00463621"/>
    <w:rsid w:val="00467D90"/>
    <w:rsid w:val="00470291"/>
    <w:rsid w:val="004717BC"/>
    <w:rsid w:val="00474235"/>
    <w:rsid w:val="0047500F"/>
    <w:rsid w:val="004774BE"/>
    <w:rsid w:val="00480347"/>
    <w:rsid w:val="00483D5A"/>
    <w:rsid w:val="00487684"/>
    <w:rsid w:val="00492AB9"/>
    <w:rsid w:val="00493825"/>
    <w:rsid w:val="004A0D3B"/>
    <w:rsid w:val="004A7C87"/>
    <w:rsid w:val="004A7F4D"/>
    <w:rsid w:val="004B0B88"/>
    <w:rsid w:val="004B3BE0"/>
    <w:rsid w:val="004B4E1E"/>
    <w:rsid w:val="004B7D2F"/>
    <w:rsid w:val="004C1591"/>
    <w:rsid w:val="004C556D"/>
    <w:rsid w:val="004C67A2"/>
    <w:rsid w:val="004D01DC"/>
    <w:rsid w:val="004D132C"/>
    <w:rsid w:val="004D25FF"/>
    <w:rsid w:val="004E55A4"/>
    <w:rsid w:val="004E5FFE"/>
    <w:rsid w:val="004F0ECC"/>
    <w:rsid w:val="004F1BCA"/>
    <w:rsid w:val="004F49E0"/>
    <w:rsid w:val="004F6A7C"/>
    <w:rsid w:val="004F7328"/>
    <w:rsid w:val="0050138B"/>
    <w:rsid w:val="005055CA"/>
    <w:rsid w:val="00507F15"/>
    <w:rsid w:val="00511D0E"/>
    <w:rsid w:val="00512BF6"/>
    <w:rsid w:val="0051325C"/>
    <w:rsid w:val="00515AE6"/>
    <w:rsid w:val="005176D9"/>
    <w:rsid w:val="005177BF"/>
    <w:rsid w:val="00526CDD"/>
    <w:rsid w:val="00531283"/>
    <w:rsid w:val="00532E63"/>
    <w:rsid w:val="005372A3"/>
    <w:rsid w:val="00540B61"/>
    <w:rsid w:val="0054223B"/>
    <w:rsid w:val="00547D8C"/>
    <w:rsid w:val="005508AF"/>
    <w:rsid w:val="0055399A"/>
    <w:rsid w:val="0055528E"/>
    <w:rsid w:val="00563A05"/>
    <w:rsid w:val="005647FC"/>
    <w:rsid w:val="00571780"/>
    <w:rsid w:val="00572F5C"/>
    <w:rsid w:val="00574996"/>
    <w:rsid w:val="0058733F"/>
    <w:rsid w:val="00596469"/>
    <w:rsid w:val="005A1737"/>
    <w:rsid w:val="005B003B"/>
    <w:rsid w:val="005B0B23"/>
    <w:rsid w:val="005C46DD"/>
    <w:rsid w:val="005C67D9"/>
    <w:rsid w:val="005D3AF6"/>
    <w:rsid w:val="005D4DC5"/>
    <w:rsid w:val="005E2441"/>
    <w:rsid w:val="005E36CE"/>
    <w:rsid w:val="005E5A72"/>
    <w:rsid w:val="005E75C1"/>
    <w:rsid w:val="005E7A14"/>
    <w:rsid w:val="005F1777"/>
    <w:rsid w:val="005F2DEE"/>
    <w:rsid w:val="005F390A"/>
    <w:rsid w:val="005F5737"/>
    <w:rsid w:val="00603DBE"/>
    <w:rsid w:val="006048D1"/>
    <w:rsid w:val="00605D89"/>
    <w:rsid w:val="00606EF2"/>
    <w:rsid w:val="0061489F"/>
    <w:rsid w:val="00614EE7"/>
    <w:rsid w:val="00616436"/>
    <w:rsid w:val="00621E94"/>
    <w:rsid w:val="0062228E"/>
    <w:rsid w:val="0062472B"/>
    <w:rsid w:val="0062640E"/>
    <w:rsid w:val="006326B7"/>
    <w:rsid w:val="00633576"/>
    <w:rsid w:val="00634594"/>
    <w:rsid w:val="00636EBF"/>
    <w:rsid w:val="0064125B"/>
    <w:rsid w:val="00641582"/>
    <w:rsid w:val="00641768"/>
    <w:rsid w:val="00641B2D"/>
    <w:rsid w:val="00641D04"/>
    <w:rsid w:val="00642C0E"/>
    <w:rsid w:val="00644FF8"/>
    <w:rsid w:val="0065511D"/>
    <w:rsid w:val="00656126"/>
    <w:rsid w:val="00663D49"/>
    <w:rsid w:val="00664042"/>
    <w:rsid w:val="00664DF4"/>
    <w:rsid w:val="00670DFA"/>
    <w:rsid w:val="00671F85"/>
    <w:rsid w:val="006759E0"/>
    <w:rsid w:val="006763E5"/>
    <w:rsid w:val="0067785B"/>
    <w:rsid w:val="00677D8C"/>
    <w:rsid w:val="00680976"/>
    <w:rsid w:val="00682082"/>
    <w:rsid w:val="00682762"/>
    <w:rsid w:val="00693D00"/>
    <w:rsid w:val="00695547"/>
    <w:rsid w:val="006A6420"/>
    <w:rsid w:val="006A6963"/>
    <w:rsid w:val="006B55D2"/>
    <w:rsid w:val="006C0C86"/>
    <w:rsid w:val="006D06E2"/>
    <w:rsid w:val="006D0E39"/>
    <w:rsid w:val="006D3342"/>
    <w:rsid w:val="006D43E5"/>
    <w:rsid w:val="006D5134"/>
    <w:rsid w:val="006D6904"/>
    <w:rsid w:val="006D6EA7"/>
    <w:rsid w:val="006E04EB"/>
    <w:rsid w:val="006E075E"/>
    <w:rsid w:val="006E2DFC"/>
    <w:rsid w:val="006E617D"/>
    <w:rsid w:val="006F0BD5"/>
    <w:rsid w:val="006F2B66"/>
    <w:rsid w:val="00703BE2"/>
    <w:rsid w:val="00711117"/>
    <w:rsid w:val="007130FB"/>
    <w:rsid w:val="00717817"/>
    <w:rsid w:val="0072011F"/>
    <w:rsid w:val="00722609"/>
    <w:rsid w:val="0072328A"/>
    <w:rsid w:val="007236DC"/>
    <w:rsid w:val="00726159"/>
    <w:rsid w:val="00726C53"/>
    <w:rsid w:val="007270EF"/>
    <w:rsid w:val="007303FA"/>
    <w:rsid w:val="007326DF"/>
    <w:rsid w:val="00735B74"/>
    <w:rsid w:val="00735C42"/>
    <w:rsid w:val="00740E3A"/>
    <w:rsid w:val="007424C1"/>
    <w:rsid w:val="00742ABC"/>
    <w:rsid w:val="00743D2B"/>
    <w:rsid w:val="00752362"/>
    <w:rsid w:val="00753646"/>
    <w:rsid w:val="007574AA"/>
    <w:rsid w:val="007626B2"/>
    <w:rsid w:val="007677C0"/>
    <w:rsid w:val="00774D81"/>
    <w:rsid w:val="00781649"/>
    <w:rsid w:val="007824C3"/>
    <w:rsid w:val="00782F69"/>
    <w:rsid w:val="00784682"/>
    <w:rsid w:val="0078614A"/>
    <w:rsid w:val="00787F57"/>
    <w:rsid w:val="00795DE6"/>
    <w:rsid w:val="007973EC"/>
    <w:rsid w:val="00797CBB"/>
    <w:rsid w:val="007A2754"/>
    <w:rsid w:val="007A2AC5"/>
    <w:rsid w:val="007A6DCC"/>
    <w:rsid w:val="007A7EE6"/>
    <w:rsid w:val="007B3713"/>
    <w:rsid w:val="007B7561"/>
    <w:rsid w:val="007C14FF"/>
    <w:rsid w:val="007C2D3E"/>
    <w:rsid w:val="007C3B22"/>
    <w:rsid w:val="007C3C76"/>
    <w:rsid w:val="007C5248"/>
    <w:rsid w:val="007D1778"/>
    <w:rsid w:val="007D1D41"/>
    <w:rsid w:val="007D3509"/>
    <w:rsid w:val="007D4ED0"/>
    <w:rsid w:val="007D7E36"/>
    <w:rsid w:val="007E2F10"/>
    <w:rsid w:val="007E43A7"/>
    <w:rsid w:val="007E5482"/>
    <w:rsid w:val="007F106E"/>
    <w:rsid w:val="007F2780"/>
    <w:rsid w:val="007F4796"/>
    <w:rsid w:val="00801E64"/>
    <w:rsid w:val="00802080"/>
    <w:rsid w:val="00804326"/>
    <w:rsid w:val="008048FB"/>
    <w:rsid w:val="008057E2"/>
    <w:rsid w:val="00810BBF"/>
    <w:rsid w:val="00814088"/>
    <w:rsid w:val="00814645"/>
    <w:rsid w:val="008146C5"/>
    <w:rsid w:val="00814D2F"/>
    <w:rsid w:val="00816619"/>
    <w:rsid w:val="00817932"/>
    <w:rsid w:val="00820BB3"/>
    <w:rsid w:val="008230DB"/>
    <w:rsid w:val="00823759"/>
    <w:rsid w:val="00825EED"/>
    <w:rsid w:val="008273BC"/>
    <w:rsid w:val="008322E8"/>
    <w:rsid w:val="00835C33"/>
    <w:rsid w:val="0084393E"/>
    <w:rsid w:val="00843BF5"/>
    <w:rsid w:val="0084474C"/>
    <w:rsid w:val="00845102"/>
    <w:rsid w:val="0084530C"/>
    <w:rsid w:val="00845AF9"/>
    <w:rsid w:val="00845FDE"/>
    <w:rsid w:val="00847103"/>
    <w:rsid w:val="0085006A"/>
    <w:rsid w:val="00850E24"/>
    <w:rsid w:val="008543A0"/>
    <w:rsid w:val="00856E21"/>
    <w:rsid w:val="0085766F"/>
    <w:rsid w:val="00861F3D"/>
    <w:rsid w:val="0086212B"/>
    <w:rsid w:val="00864523"/>
    <w:rsid w:val="00865177"/>
    <w:rsid w:val="00871B9D"/>
    <w:rsid w:val="0087531F"/>
    <w:rsid w:val="0087560F"/>
    <w:rsid w:val="00875FC5"/>
    <w:rsid w:val="00883345"/>
    <w:rsid w:val="0088571C"/>
    <w:rsid w:val="0089119B"/>
    <w:rsid w:val="008911D9"/>
    <w:rsid w:val="00893FFD"/>
    <w:rsid w:val="00895A7F"/>
    <w:rsid w:val="00897DF1"/>
    <w:rsid w:val="008A4204"/>
    <w:rsid w:val="008A6CE7"/>
    <w:rsid w:val="008B0C68"/>
    <w:rsid w:val="008C4D32"/>
    <w:rsid w:val="008C77D1"/>
    <w:rsid w:val="008D01E1"/>
    <w:rsid w:val="008D07F5"/>
    <w:rsid w:val="008D7058"/>
    <w:rsid w:val="008D7C58"/>
    <w:rsid w:val="008E5476"/>
    <w:rsid w:val="008E64C3"/>
    <w:rsid w:val="008E77A6"/>
    <w:rsid w:val="008E7CA9"/>
    <w:rsid w:val="008F017B"/>
    <w:rsid w:val="008F2A0A"/>
    <w:rsid w:val="008F2EC8"/>
    <w:rsid w:val="008F5B85"/>
    <w:rsid w:val="008F6F9D"/>
    <w:rsid w:val="008F6FEC"/>
    <w:rsid w:val="00900C46"/>
    <w:rsid w:val="00903F4B"/>
    <w:rsid w:val="009042F1"/>
    <w:rsid w:val="00906B52"/>
    <w:rsid w:val="0090738F"/>
    <w:rsid w:val="0091091F"/>
    <w:rsid w:val="00913E34"/>
    <w:rsid w:val="00915154"/>
    <w:rsid w:val="0091663D"/>
    <w:rsid w:val="009167AC"/>
    <w:rsid w:val="00922535"/>
    <w:rsid w:val="00930836"/>
    <w:rsid w:val="009308C3"/>
    <w:rsid w:val="0093279F"/>
    <w:rsid w:val="00941C78"/>
    <w:rsid w:val="00943CC9"/>
    <w:rsid w:val="00943EE4"/>
    <w:rsid w:val="00946577"/>
    <w:rsid w:val="00946B2B"/>
    <w:rsid w:val="009549A9"/>
    <w:rsid w:val="009636E6"/>
    <w:rsid w:val="00964C9F"/>
    <w:rsid w:val="00965837"/>
    <w:rsid w:val="009750A8"/>
    <w:rsid w:val="009777B6"/>
    <w:rsid w:val="00986180"/>
    <w:rsid w:val="00986E13"/>
    <w:rsid w:val="00990C47"/>
    <w:rsid w:val="00992771"/>
    <w:rsid w:val="00993CBE"/>
    <w:rsid w:val="009973C2"/>
    <w:rsid w:val="009A04C5"/>
    <w:rsid w:val="009A2CC6"/>
    <w:rsid w:val="009A4354"/>
    <w:rsid w:val="009A6E0F"/>
    <w:rsid w:val="009A6E3B"/>
    <w:rsid w:val="009A7F6E"/>
    <w:rsid w:val="009B26CC"/>
    <w:rsid w:val="009B2782"/>
    <w:rsid w:val="009B393C"/>
    <w:rsid w:val="009B3D0A"/>
    <w:rsid w:val="009B62EC"/>
    <w:rsid w:val="009C079C"/>
    <w:rsid w:val="009C0810"/>
    <w:rsid w:val="009C2341"/>
    <w:rsid w:val="009D24F5"/>
    <w:rsid w:val="009D265F"/>
    <w:rsid w:val="009E3E62"/>
    <w:rsid w:val="009E4788"/>
    <w:rsid w:val="009E690B"/>
    <w:rsid w:val="009E6BB0"/>
    <w:rsid w:val="009E7717"/>
    <w:rsid w:val="009F02D9"/>
    <w:rsid w:val="009F2276"/>
    <w:rsid w:val="00A011A5"/>
    <w:rsid w:val="00A040D9"/>
    <w:rsid w:val="00A07D54"/>
    <w:rsid w:val="00A13109"/>
    <w:rsid w:val="00A13E07"/>
    <w:rsid w:val="00A141FE"/>
    <w:rsid w:val="00A14E9B"/>
    <w:rsid w:val="00A158A5"/>
    <w:rsid w:val="00A179A4"/>
    <w:rsid w:val="00A215BE"/>
    <w:rsid w:val="00A222AA"/>
    <w:rsid w:val="00A2406A"/>
    <w:rsid w:val="00A24174"/>
    <w:rsid w:val="00A25A2E"/>
    <w:rsid w:val="00A27CCB"/>
    <w:rsid w:val="00A32509"/>
    <w:rsid w:val="00A34C6F"/>
    <w:rsid w:val="00A37961"/>
    <w:rsid w:val="00A44D53"/>
    <w:rsid w:val="00A47257"/>
    <w:rsid w:val="00A50F84"/>
    <w:rsid w:val="00A514DA"/>
    <w:rsid w:val="00A60923"/>
    <w:rsid w:val="00A60989"/>
    <w:rsid w:val="00A61FC3"/>
    <w:rsid w:val="00A62340"/>
    <w:rsid w:val="00A65A40"/>
    <w:rsid w:val="00A66098"/>
    <w:rsid w:val="00A7541D"/>
    <w:rsid w:val="00A765E3"/>
    <w:rsid w:val="00A76BBC"/>
    <w:rsid w:val="00A8558E"/>
    <w:rsid w:val="00A922E7"/>
    <w:rsid w:val="00A93A97"/>
    <w:rsid w:val="00A94D11"/>
    <w:rsid w:val="00A96C16"/>
    <w:rsid w:val="00AA2BD5"/>
    <w:rsid w:val="00AA3FF1"/>
    <w:rsid w:val="00AA6397"/>
    <w:rsid w:val="00AB013D"/>
    <w:rsid w:val="00AB0342"/>
    <w:rsid w:val="00AB6170"/>
    <w:rsid w:val="00AC4DF9"/>
    <w:rsid w:val="00AC6548"/>
    <w:rsid w:val="00AD09E6"/>
    <w:rsid w:val="00AD0B73"/>
    <w:rsid w:val="00AD1472"/>
    <w:rsid w:val="00AD1ED3"/>
    <w:rsid w:val="00AD2374"/>
    <w:rsid w:val="00AD2FA5"/>
    <w:rsid w:val="00AD7778"/>
    <w:rsid w:val="00AE2925"/>
    <w:rsid w:val="00AE3F68"/>
    <w:rsid w:val="00AE51D1"/>
    <w:rsid w:val="00AF2CED"/>
    <w:rsid w:val="00AF2EEB"/>
    <w:rsid w:val="00AF4B90"/>
    <w:rsid w:val="00B002B7"/>
    <w:rsid w:val="00B018D1"/>
    <w:rsid w:val="00B02019"/>
    <w:rsid w:val="00B05F69"/>
    <w:rsid w:val="00B16F0C"/>
    <w:rsid w:val="00B22AE6"/>
    <w:rsid w:val="00B27287"/>
    <w:rsid w:val="00B326FE"/>
    <w:rsid w:val="00B32B7B"/>
    <w:rsid w:val="00B32C1B"/>
    <w:rsid w:val="00B33908"/>
    <w:rsid w:val="00B3524E"/>
    <w:rsid w:val="00B36D48"/>
    <w:rsid w:val="00B371CF"/>
    <w:rsid w:val="00B42946"/>
    <w:rsid w:val="00B45021"/>
    <w:rsid w:val="00B462BE"/>
    <w:rsid w:val="00B4689D"/>
    <w:rsid w:val="00B538A6"/>
    <w:rsid w:val="00B53B35"/>
    <w:rsid w:val="00B63B6B"/>
    <w:rsid w:val="00B64FE2"/>
    <w:rsid w:val="00B67B73"/>
    <w:rsid w:val="00B725E7"/>
    <w:rsid w:val="00B729CA"/>
    <w:rsid w:val="00B72BA0"/>
    <w:rsid w:val="00B73206"/>
    <w:rsid w:val="00B74F43"/>
    <w:rsid w:val="00B81571"/>
    <w:rsid w:val="00B91EA1"/>
    <w:rsid w:val="00B92F67"/>
    <w:rsid w:val="00B93657"/>
    <w:rsid w:val="00B97A4A"/>
    <w:rsid w:val="00BA2B83"/>
    <w:rsid w:val="00BA546C"/>
    <w:rsid w:val="00BB2C4F"/>
    <w:rsid w:val="00BB3165"/>
    <w:rsid w:val="00BC21A8"/>
    <w:rsid w:val="00BC5AD5"/>
    <w:rsid w:val="00BC6F52"/>
    <w:rsid w:val="00BC73D1"/>
    <w:rsid w:val="00BD2C60"/>
    <w:rsid w:val="00BD3D6D"/>
    <w:rsid w:val="00BD6F04"/>
    <w:rsid w:val="00BD755B"/>
    <w:rsid w:val="00BD7FD6"/>
    <w:rsid w:val="00BD7FF9"/>
    <w:rsid w:val="00BF3646"/>
    <w:rsid w:val="00BF4CF2"/>
    <w:rsid w:val="00C00A5F"/>
    <w:rsid w:val="00C039A1"/>
    <w:rsid w:val="00C06FE3"/>
    <w:rsid w:val="00C10D9D"/>
    <w:rsid w:val="00C11FF8"/>
    <w:rsid w:val="00C14242"/>
    <w:rsid w:val="00C145D2"/>
    <w:rsid w:val="00C169A2"/>
    <w:rsid w:val="00C20462"/>
    <w:rsid w:val="00C211B2"/>
    <w:rsid w:val="00C2475A"/>
    <w:rsid w:val="00C27469"/>
    <w:rsid w:val="00C27CA1"/>
    <w:rsid w:val="00C30115"/>
    <w:rsid w:val="00C33795"/>
    <w:rsid w:val="00C33E8A"/>
    <w:rsid w:val="00C404C6"/>
    <w:rsid w:val="00C42203"/>
    <w:rsid w:val="00C439F6"/>
    <w:rsid w:val="00C4547E"/>
    <w:rsid w:val="00C47997"/>
    <w:rsid w:val="00C47CA7"/>
    <w:rsid w:val="00C53F84"/>
    <w:rsid w:val="00C60957"/>
    <w:rsid w:val="00C76C5B"/>
    <w:rsid w:val="00C77F04"/>
    <w:rsid w:val="00C80B9D"/>
    <w:rsid w:val="00C81535"/>
    <w:rsid w:val="00C8169A"/>
    <w:rsid w:val="00C90634"/>
    <w:rsid w:val="00C95472"/>
    <w:rsid w:val="00CA0ACA"/>
    <w:rsid w:val="00CA3CF5"/>
    <w:rsid w:val="00CB4A8F"/>
    <w:rsid w:val="00CB4B7A"/>
    <w:rsid w:val="00CC1826"/>
    <w:rsid w:val="00CC2071"/>
    <w:rsid w:val="00CC7F8F"/>
    <w:rsid w:val="00CD1F0B"/>
    <w:rsid w:val="00CD28B1"/>
    <w:rsid w:val="00CD3A3C"/>
    <w:rsid w:val="00CD4126"/>
    <w:rsid w:val="00CD56CD"/>
    <w:rsid w:val="00CD5AE4"/>
    <w:rsid w:val="00CD7814"/>
    <w:rsid w:val="00CE039A"/>
    <w:rsid w:val="00CE7999"/>
    <w:rsid w:val="00CF676C"/>
    <w:rsid w:val="00D01C51"/>
    <w:rsid w:val="00D03EEB"/>
    <w:rsid w:val="00D06C8E"/>
    <w:rsid w:val="00D07386"/>
    <w:rsid w:val="00D1061B"/>
    <w:rsid w:val="00D11A73"/>
    <w:rsid w:val="00D124B1"/>
    <w:rsid w:val="00D210C3"/>
    <w:rsid w:val="00D235E9"/>
    <w:rsid w:val="00D2474D"/>
    <w:rsid w:val="00D25548"/>
    <w:rsid w:val="00D32137"/>
    <w:rsid w:val="00D43D6A"/>
    <w:rsid w:val="00D477C2"/>
    <w:rsid w:val="00D50AF0"/>
    <w:rsid w:val="00D51283"/>
    <w:rsid w:val="00D5468B"/>
    <w:rsid w:val="00D61892"/>
    <w:rsid w:val="00D62BA9"/>
    <w:rsid w:val="00D641DB"/>
    <w:rsid w:val="00D65DC4"/>
    <w:rsid w:val="00D70747"/>
    <w:rsid w:val="00D756B1"/>
    <w:rsid w:val="00D76760"/>
    <w:rsid w:val="00D773D4"/>
    <w:rsid w:val="00D84C89"/>
    <w:rsid w:val="00D86108"/>
    <w:rsid w:val="00D91FAC"/>
    <w:rsid w:val="00DA1121"/>
    <w:rsid w:val="00DB168D"/>
    <w:rsid w:val="00DB21A6"/>
    <w:rsid w:val="00DC16F7"/>
    <w:rsid w:val="00DC17F7"/>
    <w:rsid w:val="00DC35BF"/>
    <w:rsid w:val="00DC3E96"/>
    <w:rsid w:val="00DC51E6"/>
    <w:rsid w:val="00DC7484"/>
    <w:rsid w:val="00DD0067"/>
    <w:rsid w:val="00DD176B"/>
    <w:rsid w:val="00DD23C2"/>
    <w:rsid w:val="00DD35EB"/>
    <w:rsid w:val="00DD5B64"/>
    <w:rsid w:val="00DE21EF"/>
    <w:rsid w:val="00DE41D5"/>
    <w:rsid w:val="00DE72C8"/>
    <w:rsid w:val="00DF37E2"/>
    <w:rsid w:val="00DF69F1"/>
    <w:rsid w:val="00DF6A64"/>
    <w:rsid w:val="00E00250"/>
    <w:rsid w:val="00E0048D"/>
    <w:rsid w:val="00E00579"/>
    <w:rsid w:val="00E00AD2"/>
    <w:rsid w:val="00E05C88"/>
    <w:rsid w:val="00E07819"/>
    <w:rsid w:val="00E13C7B"/>
    <w:rsid w:val="00E14296"/>
    <w:rsid w:val="00E2290C"/>
    <w:rsid w:val="00E27B08"/>
    <w:rsid w:val="00E30AA7"/>
    <w:rsid w:val="00E376A0"/>
    <w:rsid w:val="00E3781D"/>
    <w:rsid w:val="00E42B3D"/>
    <w:rsid w:val="00E42F9A"/>
    <w:rsid w:val="00E437CD"/>
    <w:rsid w:val="00E52435"/>
    <w:rsid w:val="00E531EF"/>
    <w:rsid w:val="00E56502"/>
    <w:rsid w:val="00E579A3"/>
    <w:rsid w:val="00E57BE0"/>
    <w:rsid w:val="00E656D4"/>
    <w:rsid w:val="00E7585B"/>
    <w:rsid w:val="00E77E4F"/>
    <w:rsid w:val="00E80311"/>
    <w:rsid w:val="00E85952"/>
    <w:rsid w:val="00E92629"/>
    <w:rsid w:val="00E93389"/>
    <w:rsid w:val="00E949F1"/>
    <w:rsid w:val="00E96539"/>
    <w:rsid w:val="00E9678F"/>
    <w:rsid w:val="00E97539"/>
    <w:rsid w:val="00EA0EFE"/>
    <w:rsid w:val="00EA22CF"/>
    <w:rsid w:val="00EA3D0B"/>
    <w:rsid w:val="00EA4278"/>
    <w:rsid w:val="00EA711B"/>
    <w:rsid w:val="00EA7EC7"/>
    <w:rsid w:val="00EB16B0"/>
    <w:rsid w:val="00EB42E5"/>
    <w:rsid w:val="00EB7E75"/>
    <w:rsid w:val="00EC1CF8"/>
    <w:rsid w:val="00ED26B4"/>
    <w:rsid w:val="00ED459A"/>
    <w:rsid w:val="00ED691C"/>
    <w:rsid w:val="00EE0AB2"/>
    <w:rsid w:val="00EE1DCD"/>
    <w:rsid w:val="00EE506D"/>
    <w:rsid w:val="00EE6600"/>
    <w:rsid w:val="00EF2DE9"/>
    <w:rsid w:val="00EF359F"/>
    <w:rsid w:val="00EF3A90"/>
    <w:rsid w:val="00EF53EE"/>
    <w:rsid w:val="00EF6179"/>
    <w:rsid w:val="00F201F9"/>
    <w:rsid w:val="00F20A88"/>
    <w:rsid w:val="00F21F81"/>
    <w:rsid w:val="00F223DF"/>
    <w:rsid w:val="00F31992"/>
    <w:rsid w:val="00F31E71"/>
    <w:rsid w:val="00F36640"/>
    <w:rsid w:val="00F368CF"/>
    <w:rsid w:val="00F42216"/>
    <w:rsid w:val="00F425F7"/>
    <w:rsid w:val="00F440B6"/>
    <w:rsid w:val="00F50267"/>
    <w:rsid w:val="00F57044"/>
    <w:rsid w:val="00F64F27"/>
    <w:rsid w:val="00F66891"/>
    <w:rsid w:val="00F67813"/>
    <w:rsid w:val="00F75A05"/>
    <w:rsid w:val="00F76A2A"/>
    <w:rsid w:val="00F76F26"/>
    <w:rsid w:val="00F7715F"/>
    <w:rsid w:val="00F77828"/>
    <w:rsid w:val="00F8225D"/>
    <w:rsid w:val="00F84684"/>
    <w:rsid w:val="00F93185"/>
    <w:rsid w:val="00F9459D"/>
    <w:rsid w:val="00F97256"/>
    <w:rsid w:val="00FA29AC"/>
    <w:rsid w:val="00FA29B7"/>
    <w:rsid w:val="00FA5DEB"/>
    <w:rsid w:val="00FB0776"/>
    <w:rsid w:val="00FB75C6"/>
    <w:rsid w:val="00FB7EF6"/>
    <w:rsid w:val="00FC0E71"/>
    <w:rsid w:val="00FC22F9"/>
    <w:rsid w:val="00FC3C2B"/>
    <w:rsid w:val="00FC5D36"/>
    <w:rsid w:val="00FD24C4"/>
    <w:rsid w:val="00FE72A9"/>
    <w:rsid w:val="00FE7858"/>
    <w:rsid w:val="00FE79BE"/>
    <w:rsid w:val="00FF172E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7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perationalguideline">
    <w:name w:val="Operational guideline"/>
    <w:basedOn w:val="a"/>
    <w:rsid w:val="007C2D3E"/>
    <w:pPr>
      <w:numPr>
        <w:numId w:val="1"/>
      </w:numPr>
      <w:spacing w:before="120" w:line="240" w:lineRule="auto"/>
      <w:ind w:hanging="496"/>
      <w:jc w:val="both"/>
    </w:pPr>
    <w:rPr>
      <w:rFonts w:ascii="Times New Roman" w:hAnsi="Times New Roman" w:cs="Times New Roman"/>
      <w:snapToGrid w:val="0"/>
      <w:color w:val="auto"/>
      <w:kern w:val="0"/>
      <w:sz w:val="22"/>
      <w:szCs w:val="22"/>
      <w:lang w:val="en-US" w:eastAsia="en-US"/>
    </w:rPr>
  </w:style>
  <w:style w:type="paragraph" w:customStyle="1" w:styleId="a3">
    <w:name w:val="ос.текст"/>
    <w:basedOn w:val="a"/>
    <w:rsid w:val="00CC1826"/>
    <w:pPr>
      <w:autoSpaceDE w:val="0"/>
      <w:autoSpaceDN w:val="0"/>
      <w:adjustRightInd w:val="0"/>
      <w:spacing w:after="0" w:line="190" w:lineRule="atLeast"/>
      <w:ind w:firstLine="283"/>
      <w:jc w:val="both"/>
    </w:pPr>
    <w:rPr>
      <w:rFonts w:ascii="Arial_Q2" w:hAnsi="Arial_Q2" w:cs="Arial_Q2"/>
      <w:color w:val="auto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A25A2E"/>
  </w:style>
  <w:style w:type="paragraph" w:styleId="a4">
    <w:name w:val="header"/>
    <w:basedOn w:val="a"/>
    <w:link w:val="a5"/>
    <w:uiPriority w:val="99"/>
    <w:unhideWhenUsed/>
    <w:rsid w:val="00963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6E6"/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63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6E6"/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78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Para1Char">
    <w:name w:val="Para1 Char"/>
    <w:basedOn w:val="a0"/>
    <w:link w:val="Para1"/>
    <w:locked/>
    <w:rsid w:val="00850E24"/>
    <w:rPr>
      <w:snapToGrid w:val="0"/>
      <w:szCs w:val="18"/>
      <w:lang w:val="en-GB"/>
    </w:rPr>
  </w:style>
  <w:style w:type="paragraph" w:customStyle="1" w:styleId="Para1">
    <w:name w:val="Para1"/>
    <w:basedOn w:val="a"/>
    <w:link w:val="Para1Char"/>
    <w:rsid w:val="00850E24"/>
    <w:pPr>
      <w:keepLines/>
      <w:numPr>
        <w:numId w:val="2"/>
      </w:numPr>
      <w:snapToGrid w:val="0"/>
      <w:spacing w:before="120" w:line="240" w:lineRule="auto"/>
      <w:jc w:val="both"/>
    </w:pPr>
    <w:rPr>
      <w:rFonts w:asciiTheme="minorHAnsi" w:eastAsiaTheme="minorHAnsi" w:hAnsiTheme="minorHAnsi" w:cstheme="minorBidi"/>
      <w:snapToGrid w:val="0"/>
      <w:color w:val="auto"/>
      <w:kern w:val="0"/>
      <w:sz w:val="22"/>
      <w:szCs w:val="18"/>
      <w:lang w:val="en-GB" w:eastAsia="en-US"/>
    </w:rPr>
  </w:style>
  <w:style w:type="paragraph" w:customStyle="1" w:styleId="CBD-Para-i">
    <w:name w:val="CBD-Para-i"/>
    <w:basedOn w:val="a"/>
    <w:rsid w:val="00850E24"/>
    <w:pPr>
      <w:numPr>
        <w:ilvl w:val="2"/>
        <w:numId w:val="2"/>
      </w:numPr>
      <w:tabs>
        <w:tab w:val="left" w:pos="2160"/>
        <w:tab w:val="left" w:pos="2880"/>
      </w:tabs>
      <w:spacing w:before="80" w:after="80" w:line="240" w:lineRule="auto"/>
      <w:jc w:val="both"/>
    </w:pPr>
    <w:rPr>
      <w:rFonts w:ascii="Times New Roman" w:hAnsi="Times New Roman" w:cs="Times New Roman"/>
      <w:color w:val="auto"/>
      <w:kern w:val="0"/>
      <w:sz w:val="22"/>
      <w:lang w:val="en-GB" w:eastAsia="en-US"/>
    </w:rPr>
  </w:style>
  <w:style w:type="character" w:styleId="aa">
    <w:name w:val="footnote reference"/>
    <w:aliases w:val="ftref,stylish"/>
    <w:basedOn w:val="a0"/>
    <w:semiHidden/>
    <w:unhideWhenUsed/>
    <w:rsid w:val="00850E24"/>
    <w:rPr>
      <w:sz w:val="18"/>
      <w:u w:val="single"/>
      <w:vertAlign w:val="baseline"/>
    </w:rPr>
  </w:style>
  <w:style w:type="paragraph" w:customStyle="1" w:styleId="tkTablica">
    <w:name w:val="_Текст таблицы (tkTablica)"/>
    <w:basedOn w:val="a"/>
    <w:rsid w:val="00D1061B"/>
    <w:pPr>
      <w:spacing w:after="60" w:line="276" w:lineRule="auto"/>
    </w:pPr>
    <w:rPr>
      <w:rFonts w:ascii="Arial" w:eastAsiaTheme="minorEastAsia" w:hAnsi="Arial" w:cs="Arial"/>
      <w:color w:val="auto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ECBE-E364-4C5A-AEE9-5B09B300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6</Pages>
  <Words>3867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3-08-27T03:53:00Z</cp:lastPrinted>
  <dcterms:created xsi:type="dcterms:W3CDTF">2013-09-03T03:47:00Z</dcterms:created>
  <dcterms:modified xsi:type="dcterms:W3CDTF">2013-09-09T10:41:00Z</dcterms:modified>
</cp:coreProperties>
</file>